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644674" w14:textId="221E9702" w:rsidR="00C513B4" w:rsidRPr="00C513B4" w:rsidRDefault="009D0F8C" w:rsidP="00C513B4">
      <w:pPr>
        <w:pStyle w:val="Header"/>
        <w:tabs>
          <w:tab w:val="left" w:pos="3119"/>
        </w:tabs>
        <w:rPr>
          <w:rFonts w:ascii="Arial" w:hAnsi="Arial" w:cs="Arial"/>
          <w:b/>
          <w:sz w:val="40"/>
          <w:szCs w:val="24"/>
          <w:u w:val="single"/>
        </w:rPr>
      </w:pPr>
      <w:r>
        <w:rPr>
          <w:b/>
          <w:noProof/>
          <w:sz w:val="40"/>
          <w:szCs w:val="24"/>
        </w:rPr>
        <w:drawing>
          <wp:anchor distT="0" distB="0" distL="114300" distR="114300" simplePos="0" relativeHeight="251658240" behindDoc="0" locked="0" layoutInCell="1" allowOverlap="1" wp14:anchorId="352CADDF" wp14:editId="0A93EFBC">
            <wp:simplePos x="0" y="0"/>
            <wp:positionH relativeFrom="margin">
              <wp:posOffset>8282940</wp:posOffset>
            </wp:positionH>
            <wp:positionV relativeFrom="margin">
              <wp:align>top</wp:align>
            </wp:positionV>
            <wp:extent cx="1765300" cy="857250"/>
            <wp:effectExtent l="0" t="0" r="6350" b="0"/>
            <wp:wrapSquare wrapText="bothSides"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rawing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70C4">
        <w:rPr>
          <w:b/>
          <w:sz w:val="40"/>
          <w:szCs w:val="24"/>
        </w:rPr>
        <w:tab/>
      </w:r>
      <w:r w:rsidR="00C513B4" w:rsidRPr="00C513B4">
        <w:rPr>
          <w:b/>
          <w:sz w:val="40"/>
          <w:szCs w:val="24"/>
        </w:rPr>
        <w:tab/>
      </w:r>
      <w:r w:rsidR="009C70C4">
        <w:rPr>
          <w:b/>
          <w:sz w:val="40"/>
          <w:szCs w:val="24"/>
        </w:rPr>
        <w:tab/>
      </w:r>
      <w:r w:rsidR="009C70C4">
        <w:rPr>
          <w:rFonts w:ascii="Arial" w:hAnsi="Arial" w:cs="Arial"/>
          <w:b/>
          <w:sz w:val="40"/>
          <w:szCs w:val="24"/>
          <w:u w:val="single"/>
        </w:rPr>
        <w:t>FARM S</w:t>
      </w:r>
      <w:r w:rsidR="00D466D4">
        <w:rPr>
          <w:rFonts w:ascii="Arial" w:hAnsi="Arial" w:cs="Arial"/>
          <w:b/>
          <w:sz w:val="40"/>
          <w:szCs w:val="24"/>
          <w:u w:val="single"/>
        </w:rPr>
        <w:t>IGN-</w:t>
      </w:r>
      <w:r w:rsidR="00F25B61">
        <w:rPr>
          <w:rFonts w:ascii="Arial" w:hAnsi="Arial" w:cs="Arial"/>
          <w:b/>
          <w:sz w:val="40"/>
          <w:szCs w:val="24"/>
          <w:u w:val="single"/>
        </w:rPr>
        <w:t>IN</w:t>
      </w:r>
      <w:r w:rsidR="009C70C4">
        <w:rPr>
          <w:rFonts w:ascii="Arial" w:hAnsi="Arial" w:cs="Arial"/>
          <w:b/>
          <w:sz w:val="40"/>
          <w:szCs w:val="24"/>
          <w:u w:val="single"/>
        </w:rPr>
        <w:t xml:space="preserve"> </w:t>
      </w:r>
      <w:r w:rsidR="00C513B4" w:rsidRPr="00C513B4">
        <w:rPr>
          <w:rFonts w:ascii="Arial" w:hAnsi="Arial" w:cs="Arial"/>
          <w:b/>
          <w:sz w:val="40"/>
          <w:szCs w:val="24"/>
          <w:u w:val="single"/>
        </w:rPr>
        <w:t>REGISTER</w:t>
      </w:r>
    </w:p>
    <w:p w14:paraId="05EF93E1" w14:textId="77777777" w:rsidR="00C513B4" w:rsidRPr="00C513B4" w:rsidRDefault="00C513B4" w:rsidP="00C513B4">
      <w:pPr>
        <w:pStyle w:val="Header"/>
        <w:rPr>
          <w:rFonts w:ascii="Arial" w:hAnsi="Arial" w:cs="Arial"/>
          <w:b/>
          <w:szCs w:val="24"/>
        </w:rPr>
      </w:pPr>
    </w:p>
    <w:p w14:paraId="5308DA01" w14:textId="37E66FAC" w:rsidR="00D466D4" w:rsidRDefault="000C0DAB" w:rsidP="000C0DAB">
      <w:pPr>
        <w:pStyle w:val="Head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Please complete all columns and sign to </w:t>
      </w:r>
      <w:r>
        <w:rPr>
          <w:rFonts w:ascii="Arial" w:hAnsi="Arial" w:cs="Arial"/>
          <w:b/>
          <w:szCs w:val="24"/>
          <w:u w:val="single"/>
        </w:rPr>
        <w:t>confirm you have read</w:t>
      </w:r>
      <w:r>
        <w:rPr>
          <w:rFonts w:ascii="Arial" w:hAnsi="Arial" w:cs="Arial"/>
          <w:b/>
          <w:szCs w:val="24"/>
        </w:rPr>
        <w:t xml:space="preserve">, </w:t>
      </w:r>
      <w:r>
        <w:rPr>
          <w:rFonts w:ascii="Arial" w:hAnsi="Arial" w:cs="Arial"/>
          <w:b/>
          <w:szCs w:val="24"/>
          <w:u w:val="single"/>
        </w:rPr>
        <w:t>understood and will abide</w:t>
      </w:r>
      <w:r>
        <w:rPr>
          <w:rFonts w:ascii="Arial" w:hAnsi="Arial" w:cs="Arial"/>
          <w:b/>
          <w:szCs w:val="24"/>
        </w:rPr>
        <w:t xml:space="preserve"> by </w:t>
      </w:r>
      <w:r w:rsidR="009D0F8C">
        <w:rPr>
          <w:rFonts w:ascii="Arial" w:hAnsi="Arial" w:cs="Arial"/>
          <w:b/>
          <w:szCs w:val="24"/>
        </w:rPr>
        <w:t>our</w:t>
      </w:r>
      <w:r>
        <w:rPr>
          <w:rFonts w:ascii="Arial" w:hAnsi="Arial" w:cs="Arial"/>
          <w:b/>
          <w:szCs w:val="24"/>
        </w:rPr>
        <w:t xml:space="preserve"> site rules and entry</w:t>
      </w:r>
    </w:p>
    <w:p w14:paraId="15A04C35" w14:textId="1E56E444" w:rsidR="000C0DAB" w:rsidRDefault="000C0DAB" w:rsidP="000C0DAB">
      <w:pPr>
        <w:pStyle w:val="Header"/>
        <w:rPr>
          <w:rFonts w:ascii="Arial" w:hAnsi="Arial" w:cs="Arial"/>
          <w:b/>
          <w:color w:val="FF0000"/>
          <w:szCs w:val="24"/>
        </w:rPr>
      </w:pPr>
      <w:r>
        <w:rPr>
          <w:rFonts w:ascii="Arial" w:hAnsi="Arial" w:cs="Arial"/>
          <w:b/>
          <w:szCs w:val="24"/>
        </w:rPr>
        <w:t xml:space="preserve">requirements as detailed on the site entry conditions board.  If you have any </w:t>
      </w:r>
      <w:proofErr w:type="gramStart"/>
      <w:r>
        <w:rPr>
          <w:rFonts w:ascii="Arial" w:hAnsi="Arial" w:cs="Arial"/>
          <w:b/>
          <w:szCs w:val="24"/>
        </w:rPr>
        <w:t>questions</w:t>
      </w:r>
      <w:proofErr w:type="gramEnd"/>
      <w:r>
        <w:rPr>
          <w:rFonts w:ascii="Arial" w:hAnsi="Arial" w:cs="Arial"/>
          <w:b/>
          <w:szCs w:val="24"/>
        </w:rPr>
        <w:t xml:space="preserve"> please ask.  </w:t>
      </w:r>
    </w:p>
    <w:p w14:paraId="419839B0" w14:textId="77777777" w:rsidR="00C513B4" w:rsidRDefault="00C513B4" w:rsidP="00C513B4">
      <w:pPr>
        <w:pStyle w:val="Header"/>
      </w:pPr>
    </w:p>
    <w:tbl>
      <w:tblPr>
        <w:tblStyle w:val="TableGrid"/>
        <w:tblW w:w="16160" w:type="dxa"/>
        <w:tblInd w:w="-157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2126"/>
        <w:gridCol w:w="2268"/>
        <w:gridCol w:w="1985"/>
        <w:gridCol w:w="1559"/>
        <w:gridCol w:w="567"/>
        <w:gridCol w:w="567"/>
        <w:gridCol w:w="1134"/>
        <w:gridCol w:w="1134"/>
        <w:gridCol w:w="1559"/>
      </w:tblGrid>
      <w:tr w:rsidR="00481118" w:rsidRPr="006A31F7" w14:paraId="4C18DD6B" w14:textId="77777777" w:rsidTr="00B745CD">
        <w:trPr>
          <w:cantSplit/>
          <w:trHeight w:val="301"/>
        </w:trPr>
        <w:tc>
          <w:tcPr>
            <w:tcW w:w="99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7E9E3C4" w14:textId="77777777" w:rsidR="009C70C4" w:rsidRPr="006A31F7" w:rsidRDefault="009C70C4" w:rsidP="00C97EBC">
            <w:pPr>
              <w:jc w:val="center"/>
              <w:rPr>
                <w:b/>
                <w:sz w:val="24"/>
                <w:szCs w:val="20"/>
              </w:rPr>
            </w:pPr>
            <w:r w:rsidRPr="006A31F7">
              <w:rPr>
                <w:b/>
                <w:sz w:val="24"/>
                <w:szCs w:val="20"/>
              </w:rPr>
              <w:t>Date</w:t>
            </w:r>
          </w:p>
        </w:tc>
        <w:tc>
          <w:tcPr>
            <w:tcW w:w="2268" w:type="dxa"/>
            <w:vMerge w:val="restart"/>
            <w:tcBorders>
              <w:top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2D38CFA" w14:textId="77777777" w:rsidR="009C70C4" w:rsidRDefault="009C70C4" w:rsidP="00C97EBC"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Individual</w:t>
            </w:r>
          </w:p>
          <w:p w14:paraId="78D42430" w14:textId="77777777" w:rsidR="009C70C4" w:rsidRPr="006A31F7" w:rsidRDefault="009C70C4" w:rsidP="00C97EBC">
            <w:pPr>
              <w:jc w:val="center"/>
              <w:rPr>
                <w:b/>
                <w:sz w:val="24"/>
                <w:szCs w:val="20"/>
              </w:rPr>
            </w:pPr>
            <w:r w:rsidRPr="006A31F7">
              <w:rPr>
                <w:b/>
                <w:sz w:val="24"/>
                <w:szCs w:val="20"/>
              </w:rPr>
              <w:t>Name</w:t>
            </w:r>
          </w:p>
        </w:tc>
        <w:tc>
          <w:tcPr>
            <w:tcW w:w="2126" w:type="dxa"/>
            <w:vMerge w:val="restart"/>
            <w:tcBorders>
              <w:top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D7D4FAD" w14:textId="77777777" w:rsidR="009C70C4" w:rsidRPr="006A31F7" w:rsidRDefault="009C70C4" w:rsidP="00C97EBC">
            <w:pPr>
              <w:jc w:val="center"/>
              <w:rPr>
                <w:b/>
                <w:sz w:val="24"/>
                <w:szCs w:val="20"/>
              </w:rPr>
            </w:pPr>
            <w:r w:rsidRPr="006A31F7">
              <w:rPr>
                <w:b/>
                <w:sz w:val="24"/>
                <w:szCs w:val="20"/>
              </w:rPr>
              <w:t>Company</w:t>
            </w:r>
          </w:p>
        </w:tc>
        <w:tc>
          <w:tcPr>
            <w:tcW w:w="2268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B66A4FF" w14:textId="77777777" w:rsidR="009C70C4" w:rsidRPr="006A31F7" w:rsidRDefault="009C70C4" w:rsidP="00C97EBC">
            <w:pPr>
              <w:jc w:val="center"/>
              <w:rPr>
                <w:b/>
                <w:sz w:val="24"/>
                <w:szCs w:val="20"/>
              </w:rPr>
            </w:pPr>
            <w:r w:rsidRPr="006A31F7">
              <w:rPr>
                <w:b/>
                <w:sz w:val="24"/>
                <w:szCs w:val="20"/>
              </w:rPr>
              <w:t xml:space="preserve">Purpose of Visit / </w:t>
            </w:r>
          </w:p>
          <w:p w14:paraId="3BD49BEF" w14:textId="77777777" w:rsidR="009C70C4" w:rsidRPr="006A31F7" w:rsidRDefault="009C70C4" w:rsidP="00C97EBC">
            <w:pPr>
              <w:jc w:val="center"/>
              <w:rPr>
                <w:b/>
                <w:sz w:val="24"/>
                <w:szCs w:val="20"/>
              </w:rPr>
            </w:pPr>
            <w:r w:rsidRPr="006A31F7">
              <w:rPr>
                <w:b/>
                <w:sz w:val="24"/>
                <w:szCs w:val="20"/>
              </w:rPr>
              <w:t>Work Area Visiting</w:t>
            </w:r>
          </w:p>
        </w:tc>
        <w:tc>
          <w:tcPr>
            <w:tcW w:w="1985" w:type="dxa"/>
            <w:vMerge w:val="restart"/>
            <w:tcBorders>
              <w:top w:val="single" w:sz="1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66EFCBC" w14:textId="77777777" w:rsidR="009C70C4" w:rsidRPr="006A31F7" w:rsidRDefault="009C70C4" w:rsidP="0002682A">
            <w:pPr>
              <w:jc w:val="center"/>
              <w:rPr>
                <w:b/>
                <w:sz w:val="24"/>
                <w:szCs w:val="20"/>
              </w:rPr>
            </w:pPr>
            <w:r w:rsidRPr="006A31F7">
              <w:rPr>
                <w:b/>
                <w:sz w:val="24"/>
                <w:szCs w:val="20"/>
              </w:rPr>
              <w:t>Contact Phone Number</w:t>
            </w:r>
          </w:p>
        </w:tc>
        <w:tc>
          <w:tcPr>
            <w:tcW w:w="1559" w:type="dxa"/>
            <w:vMerge w:val="restart"/>
            <w:tcBorders>
              <w:top w:val="single" w:sz="1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AE29B20" w14:textId="77777777" w:rsidR="009C70C4" w:rsidRPr="00AF11FA" w:rsidRDefault="009C70C4" w:rsidP="009C70C4">
            <w:pPr>
              <w:jc w:val="center"/>
              <w:rPr>
                <w:b/>
                <w:sz w:val="20"/>
                <w:szCs w:val="20"/>
              </w:rPr>
            </w:pPr>
            <w:r w:rsidRPr="009C70C4">
              <w:rPr>
                <w:b/>
                <w:sz w:val="24"/>
                <w:szCs w:val="20"/>
              </w:rPr>
              <w:t>Car Rego.</w:t>
            </w:r>
          </w:p>
        </w:tc>
        <w:tc>
          <w:tcPr>
            <w:tcW w:w="1134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2660ADD" w14:textId="77777777" w:rsidR="009C70C4" w:rsidRPr="006A31F7" w:rsidRDefault="009C70C4" w:rsidP="00C97EBC">
            <w:pPr>
              <w:jc w:val="center"/>
              <w:rPr>
                <w:b/>
                <w:sz w:val="24"/>
                <w:szCs w:val="20"/>
              </w:rPr>
            </w:pPr>
            <w:r w:rsidRPr="00AF11FA">
              <w:rPr>
                <w:b/>
                <w:sz w:val="20"/>
                <w:szCs w:val="20"/>
              </w:rPr>
              <w:t>Yes, No or N/A:</w:t>
            </w:r>
          </w:p>
        </w:tc>
        <w:tc>
          <w:tcPr>
            <w:tcW w:w="1134" w:type="dxa"/>
            <w:vMerge w:val="restart"/>
            <w:tcBorders>
              <w:top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FBBC43C" w14:textId="77777777" w:rsidR="009C70C4" w:rsidRPr="006A31F7" w:rsidRDefault="00481118" w:rsidP="00C97EBC"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Time</w:t>
            </w:r>
          </w:p>
          <w:p w14:paraId="716406B0" w14:textId="77777777" w:rsidR="009C70C4" w:rsidRPr="006A31F7" w:rsidRDefault="009C70C4" w:rsidP="00C97EBC">
            <w:pPr>
              <w:jc w:val="center"/>
              <w:rPr>
                <w:b/>
                <w:sz w:val="24"/>
                <w:szCs w:val="20"/>
              </w:rPr>
            </w:pPr>
            <w:r w:rsidRPr="006A31F7">
              <w:rPr>
                <w:b/>
                <w:sz w:val="24"/>
                <w:szCs w:val="20"/>
              </w:rPr>
              <w:t>In</w:t>
            </w:r>
          </w:p>
        </w:tc>
        <w:tc>
          <w:tcPr>
            <w:tcW w:w="1134" w:type="dxa"/>
            <w:vMerge w:val="restart"/>
            <w:tcBorders>
              <w:top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561866D" w14:textId="77777777" w:rsidR="009C70C4" w:rsidRPr="006A31F7" w:rsidRDefault="009C70C4" w:rsidP="00C97EBC">
            <w:pPr>
              <w:jc w:val="center"/>
              <w:rPr>
                <w:b/>
                <w:sz w:val="24"/>
                <w:szCs w:val="20"/>
              </w:rPr>
            </w:pPr>
            <w:r w:rsidRPr="006A31F7">
              <w:rPr>
                <w:b/>
                <w:sz w:val="24"/>
                <w:szCs w:val="20"/>
              </w:rPr>
              <w:t>Time</w:t>
            </w:r>
          </w:p>
          <w:p w14:paraId="296EBA12" w14:textId="77777777" w:rsidR="009C70C4" w:rsidRPr="006A31F7" w:rsidRDefault="009C70C4" w:rsidP="00C97EBC">
            <w:pPr>
              <w:jc w:val="center"/>
              <w:rPr>
                <w:b/>
                <w:sz w:val="24"/>
                <w:szCs w:val="20"/>
              </w:rPr>
            </w:pPr>
            <w:r w:rsidRPr="006A31F7">
              <w:rPr>
                <w:b/>
                <w:sz w:val="24"/>
                <w:szCs w:val="20"/>
              </w:rPr>
              <w:t>Out</w:t>
            </w:r>
          </w:p>
        </w:tc>
        <w:tc>
          <w:tcPr>
            <w:tcW w:w="1559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7E52067" w14:textId="77777777" w:rsidR="009C70C4" w:rsidRPr="006A31F7" w:rsidRDefault="009C70C4" w:rsidP="00C97EBC">
            <w:pPr>
              <w:jc w:val="center"/>
              <w:rPr>
                <w:b/>
                <w:sz w:val="24"/>
                <w:szCs w:val="20"/>
              </w:rPr>
            </w:pPr>
            <w:r w:rsidRPr="006A31F7">
              <w:rPr>
                <w:b/>
                <w:sz w:val="24"/>
                <w:szCs w:val="20"/>
              </w:rPr>
              <w:t>Signature</w:t>
            </w:r>
          </w:p>
        </w:tc>
      </w:tr>
      <w:tr w:rsidR="00F25B61" w:rsidRPr="00645B5D" w14:paraId="0B7D9E7C" w14:textId="77777777" w:rsidTr="00B745CD">
        <w:trPr>
          <w:cantSplit/>
          <w:trHeight w:val="1257"/>
        </w:trPr>
        <w:tc>
          <w:tcPr>
            <w:tcW w:w="99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0F32F14" w14:textId="77777777" w:rsidR="009C70C4" w:rsidRPr="00C97EBC" w:rsidRDefault="009C70C4" w:rsidP="00C97EBC">
            <w:pPr>
              <w:jc w:val="center"/>
              <w:rPr>
                <w:b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C6210F8" w14:textId="77777777" w:rsidR="009C70C4" w:rsidRPr="00C97EBC" w:rsidRDefault="009C70C4" w:rsidP="00C97EBC">
            <w:pPr>
              <w:jc w:val="center"/>
              <w:rPr>
                <w:b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931D9EE" w14:textId="77777777" w:rsidR="009C70C4" w:rsidRPr="00C97EBC" w:rsidRDefault="009C70C4" w:rsidP="00C97EBC">
            <w:pPr>
              <w:jc w:val="center"/>
              <w:rPr>
                <w:b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8823F27" w14:textId="77777777" w:rsidR="009C70C4" w:rsidRPr="00C97EBC" w:rsidRDefault="009C70C4" w:rsidP="00C97EBC">
            <w:pPr>
              <w:jc w:val="center"/>
              <w:rPr>
                <w:b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27BD7DC8" w14:textId="77777777" w:rsidR="009C70C4" w:rsidRPr="00BC0EF2" w:rsidRDefault="009C70C4" w:rsidP="00C97EBC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extDirection w:val="btLr"/>
          </w:tcPr>
          <w:p w14:paraId="2B8F277E" w14:textId="77777777" w:rsidR="009C70C4" w:rsidRPr="00BB61EC" w:rsidRDefault="009C70C4" w:rsidP="006A31F7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</w:tcBorders>
            <w:shd w:val="clear" w:color="auto" w:fill="F2F2F2" w:themeFill="background1" w:themeFillShade="F2"/>
            <w:textDirection w:val="btLr"/>
            <w:vAlign w:val="center"/>
          </w:tcPr>
          <w:p w14:paraId="2DEACB57" w14:textId="77777777" w:rsidR="009C70C4" w:rsidRPr="00BB61EC" w:rsidRDefault="009C70C4" w:rsidP="00F25B6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B61EC">
              <w:rPr>
                <w:b/>
                <w:sz w:val="20"/>
                <w:szCs w:val="20"/>
              </w:rPr>
              <w:t>Contractor/</w:t>
            </w:r>
            <w:r w:rsidR="00F25B61">
              <w:rPr>
                <w:b/>
                <w:sz w:val="20"/>
                <w:szCs w:val="20"/>
              </w:rPr>
              <w:t xml:space="preserve"> </w:t>
            </w:r>
            <w:r w:rsidRPr="00BB61EC">
              <w:rPr>
                <w:b/>
                <w:sz w:val="20"/>
                <w:szCs w:val="20"/>
              </w:rPr>
              <w:t>Collaborator</w:t>
            </w:r>
          </w:p>
        </w:tc>
        <w:tc>
          <w:tcPr>
            <w:tcW w:w="567" w:type="dxa"/>
            <w:tcBorders>
              <w:top w:val="single" w:sz="2" w:space="0" w:color="000000" w:themeColor="text1"/>
              <w:bottom w:val="single" w:sz="12" w:space="0" w:color="000000" w:themeColor="text1"/>
            </w:tcBorders>
            <w:shd w:val="clear" w:color="auto" w:fill="F2F2F2" w:themeFill="background1" w:themeFillShade="F2"/>
            <w:textDirection w:val="btLr"/>
            <w:vAlign w:val="center"/>
          </w:tcPr>
          <w:p w14:paraId="238795C9" w14:textId="77777777" w:rsidR="009C70C4" w:rsidRPr="002D36AB" w:rsidRDefault="009C70C4" w:rsidP="00F25B6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D36AB">
              <w:rPr>
                <w:b/>
                <w:sz w:val="20"/>
                <w:szCs w:val="20"/>
              </w:rPr>
              <w:t>J</w:t>
            </w:r>
            <w:r>
              <w:rPr>
                <w:b/>
                <w:sz w:val="20"/>
                <w:szCs w:val="20"/>
              </w:rPr>
              <w:t>SA</w:t>
            </w:r>
            <w:r w:rsidR="00F25B61">
              <w:rPr>
                <w:b/>
                <w:sz w:val="20"/>
                <w:szCs w:val="20"/>
              </w:rPr>
              <w:t xml:space="preserve"> done</w:t>
            </w:r>
          </w:p>
        </w:tc>
        <w:tc>
          <w:tcPr>
            <w:tcW w:w="1134" w:type="dxa"/>
            <w:vMerge/>
            <w:tcBorders>
              <w:bottom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389F6F2" w14:textId="77777777" w:rsidR="009C70C4" w:rsidRPr="00645B5D" w:rsidRDefault="009C70C4" w:rsidP="00C97EBC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ED35ADB" w14:textId="77777777" w:rsidR="009C70C4" w:rsidRPr="00645B5D" w:rsidRDefault="009C70C4" w:rsidP="00C97EBC">
            <w:pPr>
              <w:jc w:val="center"/>
              <w:rPr>
                <w:b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D518590" w14:textId="77777777" w:rsidR="009C70C4" w:rsidRPr="00645B5D" w:rsidRDefault="009C70C4" w:rsidP="00C97EBC">
            <w:pPr>
              <w:jc w:val="center"/>
              <w:rPr>
                <w:b/>
                <w:szCs w:val="20"/>
              </w:rPr>
            </w:pPr>
          </w:p>
        </w:tc>
      </w:tr>
      <w:tr w:rsidR="00F25B61" w14:paraId="2FA42A7B" w14:textId="77777777" w:rsidTr="00B745CD">
        <w:tc>
          <w:tcPr>
            <w:tcW w:w="993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14:paraId="6D35C539" w14:textId="77777777" w:rsidR="009C70C4" w:rsidRDefault="009C70C4" w:rsidP="00C97EBC">
            <w:pPr>
              <w:spacing w:line="360" w:lineRule="auto"/>
            </w:pPr>
          </w:p>
        </w:tc>
        <w:tc>
          <w:tcPr>
            <w:tcW w:w="2268" w:type="dxa"/>
            <w:tcBorders>
              <w:top w:val="single" w:sz="12" w:space="0" w:color="000000" w:themeColor="text1"/>
            </w:tcBorders>
          </w:tcPr>
          <w:p w14:paraId="42DC152A" w14:textId="77777777" w:rsidR="009C70C4" w:rsidRDefault="009C70C4" w:rsidP="00C97EBC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12" w:space="0" w:color="000000" w:themeColor="text1"/>
            </w:tcBorders>
          </w:tcPr>
          <w:p w14:paraId="1024D709" w14:textId="77777777" w:rsidR="009C70C4" w:rsidRDefault="009C70C4" w:rsidP="00C97EBC">
            <w:pPr>
              <w:spacing w:line="360" w:lineRule="auto"/>
            </w:pPr>
          </w:p>
        </w:tc>
        <w:tc>
          <w:tcPr>
            <w:tcW w:w="2268" w:type="dxa"/>
            <w:tcBorders>
              <w:top w:val="single" w:sz="12" w:space="0" w:color="000000" w:themeColor="text1"/>
            </w:tcBorders>
          </w:tcPr>
          <w:p w14:paraId="705A2186" w14:textId="77777777" w:rsidR="009C70C4" w:rsidRDefault="009C70C4" w:rsidP="00C97EBC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12" w:space="0" w:color="000000" w:themeColor="text1"/>
            </w:tcBorders>
          </w:tcPr>
          <w:p w14:paraId="4CC506CB" w14:textId="77777777" w:rsidR="009C70C4" w:rsidRDefault="009C70C4" w:rsidP="00C97EBC">
            <w:pPr>
              <w:spacing w:line="360" w:lineRule="auto"/>
            </w:pPr>
          </w:p>
        </w:tc>
        <w:tc>
          <w:tcPr>
            <w:tcW w:w="1559" w:type="dxa"/>
            <w:tcBorders>
              <w:top w:val="single" w:sz="12" w:space="0" w:color="000000" w:themeColor="text1"/>
            </w:tcBorders>
          </w:tcPr>
          <w:p w14:paraId="3DA26FFD" w14:textId="77777777" w:rsidR="009C70C4" w:rsidRDefault="009C70C4" w:rsidP="00C97EBC">
            <w:pPr>
              <w:spacing w:line="360" w:lineRule="auto"/>
            </w:pPr>
          </w:p>
        </w:tc>
        <w:tc>
          <w:tcPr>
            <w:tcW w:w="567" w:type="dxa"/>
            <w:tcBorders>
              <w:top w:val="single" w:sz="12" w:space="0" w:color="000000" w:themeColor="text1"/>
            </w:tcBorders>
          </w:tcPr>
          <w:p w14:paraId="1BAF1960" w14:textId="77777777" w:rsidR="009C70C4" w:rsidRDefault="009C70C4" w:rsidP="00C97EBC">
            <w:pPr>
              <w:spacing w:line="360" w:lineRule="auto"/>
            </w:pPr>
          </w:p>
        </w:tc>
        <w:tc>
          <w:tcPr>
            <w:tcW w:w="567" w:type="dxa"/>
            <w:tcBorders>
              <w:top w:val="single" w:sz="12" w:space="0" w:color="000000" w:themeColor="text1"/>
            </w:tcBorders>
          </w:tcPr>
          <w:p w14:paraId="276D30E6" w14:textId="77777777" w:rsidR="009C70C4" w:rsidRDefault="009C70C4" w:rsidP="00C97EBC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12" w:space="0" w:color="000000" w:themeColor="text1"/>
            </w:tcBorders>
          </w:tcPr>
          <w:p w14:paraId="22F9A3CD" w14:textId="77777777" w:rsidR="009C70C4" w:rsidRDefault="009C70C4" w:rsidP="00C97EBC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12" w:space="0" w:color="000000" w:themeColor="text1"/>
            </w:tcBorders>
          </w:tcPr>
          <w:p w14:paraId="5E0DA472" w14:textId="77777777" w:rsidR="009C70C4" w:rsidRDefault="009C70C4" w:rsidP="00C97EBC">
            <w:pPr>
              <w:spacing w:line="360" w:lineRule="auto"/>
            </w:pPr>
          </w:p>
        </w:tc>
        <w:tc>
          <w:tcPr>
            <w:tcW w:w="155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4C6A935D" w14:textId="77777777" w:rsidR="009C70C4" w:rsidRDefault="009C70C4" w:rsidP="00C97EBC">
            <w:pPr>
              <w:spacing w:line="360" w:lineRule="auto"/>
            </w:pPr>
          </w:p>
        </w:tc>
      </w:tr>
      <w:tr w:rsidR="00F25B61" w14:paraId="2476326C" w14:textId="77777777" w:rsidTr="00B745CD">
        <w:tc>
          <w:tcPr>
            <w:tcW w:w="993" w:type="dxa"/>
            <w:tcBorders>
              <w:left w:val="single" w:sz="12" w:space="0" w:color="000000" w:themeColor="text1"/>
            </w:tcBorders>
          </w:tcPr>
          <w:p w14:paraId="47FE8667" w14:textId="77777777" w:rsidR="009C70C4" w:rsidRDefault="009C70C4" w:rsidP="00C97EBC">
            <w:pPr>
              <w:spacing w:line="360" w:lineRule="auto"/>
            </w:pPr>
          </w:p>
        </w:tc>
        <w:tc>
          <w:tcPr>
            <w:tcW w:w="2268" w:type="dxa"/>
          </w:tcPr>
          <w:p w14:paraId="0A76EF78" w14:textId="77777777" w:rsidR="009C70C4" w:rsidRDefault="009C70C4" w:rsidP="00C97EBC">
            <w:pPr>
              <w:spacing w:line="360" w:lineRule="auto"/>
            </w:pPr>
          </w:p>
        </w:tc>
        <w:tc>
          <w:tcPr>
            <w:tcW w:w="2126" w:type="dxa"/>
          </w:tcPr>
          <w:p w14:paraId="0FCD7E1A" w14:textId="77777777" w:rsidR="009C70C4" w:rsidRDefault="009C70C4" w:rsidP="00C97EBC">
            <w:pPr>
              <w:spacing w:line="360" w:lineRule="auto"/>
            </w:pPr>
          </w:p>
        </w:tc>
        <w:tc>
          <w:tcPr>
            <w:tcW w:w="2268" w:type="dxa"/>
          </w:tcPr>
          <w:p w14:paraId="596B6510" w14:textId="77777777" w:rsidR="009C70C4" w:rsidRDefault="009C70C4" w:rsidP="00C97EBC">
            <w:pPr>
              <w:spacing w:line="360" w:lineRule="auto"/>
            </w:pPr>
          </w:p>
        </w:tc>
        <w:tc>
          <w:tcPr>
            <w:tcW w:w="1985" w:type="dxa"/>
          </w:tcPr>
          <w:p w14:paraId="08110ACE" w14:textId="77777777" w:rsidR="009C70C4" w:rsidRDefault="009C70C4" w:rsidP="00C97EBC">
            <w:pPr>
              <w:spacing w:line="360" w:lineRule="auto"/>
            </w:pPr>
          </w:p>
        </w:tc>
        <w:tc>
          <w:tcPr>
            <w:tcW w:w="1559" w:type="dxa"/>
          </w:tcPr>
          <w:p w14:paraId="10D83B35" w14:textId="77777777" w:rsidR="009C70C4" w:rsidRDefault="009C70C4" w:rsidP="00C97EBC">
            <w:pPr>
              <w:spacing w:line="360" w:lineRule="auto"/>
            </w:pPr>
          </w:p>
        </w:tc>
        <w:tc>
          <w:tcPr>
            <w:tcW w:w="567" w:type="dxa"/>
          </w:tcPr>
          <w:p w14:paraId="526426D6" w14:textId="77777777" w:rsidR="009C70C4" w:rsidRDefault="009C70C4" w:rsidP="00C97EBC">
            <w:pPr>
              <w:spacing w:line="360" w:lineRule="auto"/>
            </w:pPr>
          </w:p>
        </w:tc>
        <w:tc>
          <w:tcPr>
            <w:tcW w:w="567" w:type="dxa"/>
          </w:tcPr>
          <w:p w14:paraId="6732BDA0" w14:textId="77777777" w:rsidR="009C70C4" w:rsidRDefault="009C70C4" w:rsidP="00C97EBC">
            <w:pPr>
              <w:spacing w:line="360" w:lineRule="auto"/>
            </w:pPr>
          </w:p>
        </w:tc>
        <w:tc>
          <w:tcPr>
            <w:tcW w:w="1134" w:type="dxa"/>
          </w:tcPr>
          <w:p w14:paraId="20A193D2" w14:textId="77777777" w:rsidR="009C70C4" w:rsidRDefault="009C70C4" w:rsidP="00C97EBC">
            <w:pPr>
              <w:spacing w:line="360" w:lineRule="auto"/>
            </w:pPr>
          </w:p>
        </w:tc>
        <w:tc>
          <w:tcPr>
            <w:tcW w:w="1134" w:type="dxa"/>
          </w:tcPr>
          <w:p w14:paraId="71B099F5" w14:textId="77777777" w:rsidR="009C70C4" w:rsidRDefault="009C70C4" w:rsidP="00C97EBC">
            <w:pPr>
              <w:spacing w:line="360" w:lineRule="auto"/>
            </w:pPr>
          </w:p>
        </w:tc>
        <w:tc>
          <w:tcPr>
            <w:tcW w:w="1559" w:type="dxa"/>
            <w:tcBorders>
              <w:right w:val="single" w:sz="12" w:space="0" w:color="000000" w:themeColor="text1"/>
            </w:tcBorders>
          </w:tcPr>
          <w:p w14:paraId="1F0F2E76" w14:textId="77777777" w:rsidR="009C70C4" w:rsidRDefault="009C70C4" w:rsidP="00C97EBC">
            <w:pPr>
              <w:spacing w:line="360" w:lineRule="auto"/>
            </w:pPr>
          </w:p>
        </w:tc>
      </w:tr>
      <w:tr w:rsidR="00F25B61" w14:paraId="5DDDE742" w14:textId="77777777" w:rsidTr="00B745CD">
        <w:tc>
          <w:tcPr>
            <w:tcW w:w="993" w:type="dxa"/>
            <w:tcBorders>
              <w:left w:val="single" w:sz="12" w:space="0" w:color="000000" w:themeColor="text1"/>
            </w:tcBorders>
          </w:tcPr>
          <w:p w14:paraId="65790CA2" w14:textId="77777777" w:rsidR="009C70C4" w:rsidRDefault="009C70C4" w:rsidP="00C513B4">
            <w:pPr>
              <w:spacing w:line="360" w:lineRule="auto"/>
            </w:pPr>
          </w:p>
        </w:tc>
        <w:tc>
          <w:tcPr>
            <w:tcW w:w="2268" w:type="dxa"/>
          </w:tcPr>
          <w:p w14:paraId="6FE693EA" w14:textId="77777777" w:rsidR="009C70C4" w:rsidRDefault="009C70C4" w:rsidP="00C513B4">
            <w:pPr>
              <w:spacing w:line="360" w:lineRule="auto"/>
            </w:pPr>
          </w:p>
        </w:tc>
        <w:tc>
          <w:tcPr>
            <w:tcW w:w="2126" w:type="dxa"/>
          </w:tcPr>
          <w:p w14:paraId="7BC57BE1" w14:textId="77777777" w:rsidR="009C70C4" w:rsidRDefault="009C70C4" w:rsidP="00C513B4">
            <w:pPr>
              <w:spacing w:line="360" w:lineRule="auto"/>
            </w:pPr>
          </w:p>
        </w:tc>
        <w:tc>
          <w:tcPr>
            <w:tcW w:w="2268" w:type="dxa"/>
          </w:tcPr>
          <w:p w14:paraId="622E5AF3" w14:textId="77777777" w:rsidR="009C70C4" w:rsidRDefault="009C70C4" w:rsidP="00C513B4">
            <w:pPr>
              <w:spacing w:line="360" w:lineRule="auto"/>
            </w:pPr>
          </w:p>
        </w:tc>
        <w:tc>
          <w:tcPr>
            <w:tcW w:w="1985" w:type="dxa"/>
          </w:tcPr>
          <w:p w14:paraId="276411FE" w14:textId="77777777" w:rsidR="009C70C4" w:rsidRDefault="009C70C4" w:rsidP="00C513B4">
            <w:pPr>
              <w:spacing w:line="360" w:lineRule="auto"/>
            </w:pPr>
          </w:p>
        </w:tc>
        <w:tc>
          <w:tcPr>
            <w:tcW w:w="1559" w:type="dxa"/>
          </w:tcPr>
          <w:p w14:paraId="4512FE76" w14:textId="77777777" w:rsidR="009C70C4" w:rsidRDefault="009C70C4" w:rsidP="00C513B4">
            <w:pPr>
              <w:spacing w:line="360" w:lineRule="auto"/>
            </w:pPr>
          </w:p>
        </w:tc>
        <w:tc>
          <w:tcPr>
            <w:tcW w:w="567" w:type="dxa"/>
          </w:tcPr>
          <w:p w14:paraId="04B8CFC2" w14:textId="77777777" w:rsidR="009C70C4" w:rsidRDefault="009C70C4" w:rsidP="00C513B4">
            <w:pPr>
              <w:spacing w:line="360" w:lineRule="auto"/>
            </w:pPr>
          </w:p>
        </w:tc>
        <w:tc>
          <w:tcPr>
            <w:tcW w:w="567" w:type="dxa"/>
          </w:tcPr>
          <w:p w14:paraId="4107059E" w14:textId="77777777" w:rsidR="009C70C4" w:rsidRDefault="009C70C4" w:rsidP="00C513B4">
            <w:pPr>
              <w:spacing w:line="360" w:lineRule="auto"/>
            </w:pPr>
          </w:p>
        </w:tc>
        <w:tc>
          <w:tcPr>
            <w:tcW w:w="1134" w:type="dxa"/>
          </w:tcPr>
          <w:p w14:paraId="456F4475" w14:textId="77777777" w:rsidR="009C70C4" w:rsidRDefault="009C70C4" w:rsidP="00C513B4">
            <w:pPr>
              <w:spacing w:line="360" w:lineRule="auto"/>
            </w:pPr>
          </w:p>
        </w:tc>
        <w:tc>
          <w:tcPr>
            <w:tcW w:w="1134" w:type="dxa"/>
          </w:tcPr>
          <w:p w14:paraId="58A20FF9" w14:textId="77777777" w:rsidR="009C70C4" w:rsidRDefault="009C70C4" w:rsidP="00C513B4">
            <w:pPr>
              <w:spacing w:line="360" w:lineRule="auto"/>
            </w:pPr>
          </w:p>
        </w:tc>
        <w:tc>
          <w:tcPr>
            <w:tcW w:w="1559" w:type="dxa"/>
            <w:tcBorders>
              <w:right w:val="single" w:sz="12" w:space="0" w:color="000000" w:themeColor="text1"/>
            </w:tcBorders>
          </w:tcPr>
          <w:p w14:paraId="5C4BAAA2" w14:textId="77777777" w:rsidR="009C70C4" w:rsidRDefault="009C70C4" w:rsidP="00C513B4">
            <w:pPr>
              <w:spacing w:line="360" w:lineRule="auto"/>
            </w:pPr>
          </w:p>
        </w:tc>
      </w:tr>
      <w:tr w:rsidR="00F25B61" w14:paraId="19853B51" w14:textId="77777777" w:rsidTr="00B745CD">
        <w:tc>
          <w:tcPr>
            <w:tcW w:w="993" w:type="dxa"/>
            <w:tcBorders>
              <w:left w:val="single" w:sz="12" w:space="0" w:color="000000" w:themeColor="text1"/>
            </w:tcBorders>
          </w:tcPr>
          <w:p w14:paraId="24FDCA16" w14:textId="77777777" w:rsidR="009C70C4" w:rsidRDefault="009C70C4" w:rsidP="00C97EBC">
            <w:pPr>
              <w:spacing w:line="360" w:lineRule="auto"/>
            </w:pPr>
          </w:p>
        </w:tc>
        <w:tc>
          <w:tcPr>
            <w:tcW w:w="2268" w:type="dxa"/>
          </w:tcPr>
          <w:p w14:paraId="373E722E" w14:textId="77777777" w:rsidR="009C70C4" w:rsidRDefault="009C70C4" w:rsidP="00C97EBC">
            <w:pPr>
              <w:spacing w:line="360" w:lineRule="auto"/>
            </w:pPr>
          </w:p>
        </w:tc>
        <w:tc>
          <w:tcPr>
            <w:tcW w:w="2126" w:type="dxa"/>
          </w:tcPr>
          <w:p w14:paraId="71AF0D6C" w14:textId="77777777" w:rsidR="009C70C4" w:rsidRDefault="009C70C4" w:rsidP="00C97EBC">
            <w:pPr>
              <w:spacing w:line="360" w:lineRule="auto"/>
            </w:pPr>
          </w:p>
        </w:tc>
        <w:tc>
          <w:tcPr>
            <w:tcW w:w="2268" w:type="dxa"/>
          </w:tcPr>
          <w:p w14:paraId="63A2E9B5" w14:textId="77777777" w:rsidR="009C70C4" w:rsidRDefault="009C70C4" w:rsidP="00C97EBC">
            <w:pPr>
              <w:spacing w:line="360" w:lineRule="auto"/>
            </w:pPr>
          </w:p>
        </w:tc>
        <w:tc>
          <w:tcPr>
            <w:tcW w:w="1985" w:type="dxa"/>
          </w:tcPr>
          <w:p w14:paraId="7BECC028" w14:textId="77777777" w:rsidR="009C70C4" w:rsidRDefault="009C70C4" w:rsidP="00C97EBC">
            <w:pPr>
              <w:spacing w:line="360" w:lineRule="auto"/>
            </w:pPr>
          </w:p>
        </w:tc>
        <w:tc>
          <w:tcPr>
            <w:tcW w:w="1559" w:type="dxa"/>
          </w:tcPr>
          <w:p w14:paraId="4494C4F4" w14:textId="77777777" w:rsidR="009C70C4" w:rsidRDefault="009C70C4" w:rsidP="00C97EBC">
            <w:pPr>
              <w:spacing w:line="360" w:lineRule="auto"/>
            </w:pPr>
          </w:p>
        </w:tc>
        <w:tc>
          <w:tcPr>
            <w:tcW w:w="567" w:type="dxa"/>
          </w:tcPr>
          <w:p w14:paraId="1A549963" w14:textId="77777777" w:rsidR="009C70C4" w:rsidRDefault="009C70C4" w:rsidP="00C97EBC">
            <w:pPr>
              <w:spacing w:line="360" w:lineRule="auto"/>
            </w:pPr>
          </w:p>
        </w:tc>
        <w:tc>
          <w:tcPr>
            <w:tcW w:w="567" w:type="dxa"/>
          </w:tcPr>
          <w:p w14:paraId="3A8D2F26" w14:textId="77777777" w:rsidR="009C70C4" w:rsidRDefault="009C70C4" w:rsidP="00C97EBC">
            <w:pPr>
              <w:spacing w:line="360" w:lineRule="auto"/>
            </w:pPr>
          </w:p>
        </w:tc>
        <w:tc>
          <w:tcPr>
            <w:tcW w:w="1134" w:type="dxa"/>
          </w:tcPr>
          <w:p w14:paraId="5556A9E2" w14:textId="77777777" w:rsidR="009C70C4" w:rsidRDefault="009C70C4" w:rsidP="00C97EBC">
            <w:pPr>
              <w:spacing w:line="360" w:lineRule="auto"/>
            </w:pPr>
          </w:p>
        </w:tc>
        <w:tc>
          <w:tcPr>
            <w:tcW w:w="1134" w:type="dxa"/>
          </w:tcPr>
          <w:p w14:paraId="78C01E36" w14:textId="77777777" w:rsidR="009C70C4" w:rsidRDefault="009C70C4" w:rsidP="00C97EBC">
            <w:pPr>
              <w:spacing w:line="360" w:lineRule="auto"/>
            </w:pPr>
          </w:p>
        </w:tc>
        <w:tc>
          <w:tcPr>
            <w:tcW w:w="1559" w:type="dxa"/>
            <w:tcBorders>
              <w:right w:val="single" w:sz="12" w:space="0" w:color="000000" w:themeColor="text1"/>
            </w:tcBorders>
          </w:tcPr>
          <w:p w14:paraId="7D53F905" w14:textId="77777777" w:rsidR="009C70C4" w:rsidRDefault="009C70C4" w:rsidP="00C97EBC">
            <w:pPr>
              <w:spacing w:line="360" w:lineRule="auto"/>
            </w:pPr>
          </w:p>
        </w:tc>
      </w:tr>
      <w:tr w:rsidR="00F25B61" w14:paraId="491F425A" w14:textId="77777777" w:rsidTr="00B745CD">
        <w:tc>
          <w:tcPr>
            <w:tcW w:w="993" w:type="dxa"/>
            <w:tcBorders>
              <w:left w:val="single" w:sz="12" w:space="0" w:color="000000" w:themeColor="text1"/>
            </w:tcBorders>
          </w:tcPr>
          <w:p w14:paraId="274147B4" w14:textId="77777777" w:rsidR="009C70C4" w:rsidRDefault="009C70C4" w:rsidP="00C97EBC">
            <w:pPr>
              <w:spacing w:line="360" w:lineRule="auto"/>
            </w:pPr>
          </w:p>
        </w:tc>
        <w:tc>
          <w:tcPr>
            <w:tcW w:w="2268" w:type="dxa"/>
          </w:tcPr>
          <w:p w14:paraId="0E687D7D" w14:textId="77777777" w:rsidR="009C70C4" w:rsidRDefault="009C70C4" w:rsidP="00C97EBC">
            <w:pPr>
              <w:spacing w:line="360" w:lineRule="auto"/>
            </w:pPr>
          </w:p>
        </w:tc>
        <w:tc>
          <w:tcPr>
            <w:tcW w:w="2126" w:type="dxa"/>
          </w:tcPr>
          <w:p w14:paraId="59A2E79F" w14:textId="77777777" w:rsidR="009C70C4" w:rsidRDefault="009C70C4" w:rsidP="00C97EBC">
            <w:pPr>
              <w:spacing w:line="360" w:lineRule="auto"/>
            </w:pPr>
          </w:p>
        </w:tc>
        <w:tc>
          <w:tcPr>
            <w:tcW w:w="2268" w:type="dxa"/>
          </w:tcPr>
          <w:p w14:paraId="599C95FA" w14:textId="77777777" w:rsidR="009C70C4" w:rsidRDefault="009C70C4" w:rsidP="00C97EBC">
            <w:pPr>
              <w:spacing w:line="360" w:lineRule="auto"/>
            </w:pPr>
          </w:p>
        </w:tc>
        <w:tc>
          <w:tcPr>
            <w:tcW w:w="1985" w:type="dxa"/>
          </w:tcPr>
          <w:p w14:paraId="67328224" w14:textId="77777777" w:rsidR="009C70C4" w:rsidRDefault="009C70C4" w:rsidP="00C97EBC">
            <w:pPr>
              <w:spacing w:line="360" w:lineRule="auto"/>
            </w:pPr>
          </w:p>
        </w:tc>
        <w:tc>
          <w:tcPr>
            <w:tcW w:w="1559" w:type="dxa"/>
          </w:tcPr>
          <w:p w14:paraId="17B7959E" w14:textId="77777777" w:rsidR="009C70C4" w:rsidRDefault="009C70C4" w:rsidP="00C97EBC">
            <w:pPr>
              <w:spacing w:line="360" w:lineRule="auto"/>
            </w:pPr>
          </w:p>
        </w:tc>
        <w:tc>
          <w:tcPr>
            <w:tcW w:w="567" w:type="dxa"/>
          </w:tcPr>
          <w:p w14:paraId="78F38F82" w14:textId="77777777" w:rsidR="009C70C4" w:rsidRDefault="009C70C4" w:rsidP="00C97EBC">
            <w:pPr>
              <w:spacing w:line="360" w:lineRule="auto"/>
            </w:pPr>
          </w:p>
        </w:tc>
        <w:tc>
          <w:tcPr>
            <w:tcW w:w="567" w:type="dxa"/>
          </w:tcPr>
          <w:p w14:paraId="32D56883" w14:textId="77777777" w:rsidR="009C70C4" w:rsidRDefault="009C70C4" w:rsidP="00C97EBC">
            <w:pPr>
              <w:spacing w:line="360" w:lineRule="auto"/>
            </w:pPr>
          </w:p>
        </w:tc>
        <w:tc>
          <w:tcPr>
            <w:tcW w:w="1134" w:type="dxa"/>
          </w:tcPr>
          <w:p w14:paraId="40172DDA" w14:textId="77777777" w:rsidR="009C70C4" w:rsidRDefault="009C70C4" w:rsidP="00C97EBC">
            <w:pPr>
              <w:spacing w:line="360" w:lineRule="auto"/>
            </w:pPr>
          </w:p>
        </w:tc>
        <w:tc>
          <w:tcPr>
            <w:tcW w:w="1134" w:type="dxa"/>
          </w:tcPr>
          <w:p w14:paraId="5446C9E1" w14:textId="77777777" w:rsidR="009C70C4" w:rsidRDefault="009C70C4" w:rsidP="00C97EBC">
            <w:pPr>
              <w:spacing w:line="360" w:lineRule="auto"/>
            </w:pPr>
          </w:p>
        </w:tc>
        <w:tc>
          <w:tcPr>
            <w:tcW w:w="1559" w:type="dxa"/>
            <w:tcBorders>
              <w:right w:val="single" w:sz="12" w:space="0" w:color="000000" w:themeColor="text1"/>
            </w:tcBorders>
          </w:tcPr>
          <w:p w14:paraId="3ABB93BB" w14:textId="77777777" w:rsidR="009C70C4" w:rsidRDefault="009C70C4" w:rsidP="00C97EBC">
            <w:pPr>
              <w:spacing w:line="360" w:lineRule="auto"/>
            </w:pPr>
          </w:p>
        </w:tc>
      </w:tr>
      <w:tr w:rsidR="00F25B61" w14:paraId="5C478192" w14:textId="77777777" w:rsidTr="00B745CD">
        <w:tc>
          <w:tcPr>
            <w:tcW w:w="993" w:type="dxa"/>
            <w:tcBorders>
              <w:left w:val="single" w:sz="12" w:space="0" w:color="000000" w:themeColor="text1"/>
            </w:tcBorders>
          </w:tcPr>
          <w:p w14:paraId="4F41533B" w14:textId="77777777" w:rsidR="009C70C4" w:rsidRDefault="009C70C4" w:rsidP="00C97EBC">
            <w:pPr>
              <w:spacing w:line="360" w:lineRule="auto"/>
            </w:pPr>
          </w:p>
        </w:tc>
        <w:tc>
          <w:tcPr>
            <w:tcW w:w="2268" w:type="dxa"/>
          </w:tcPr>
          <w:p w14:paraId="1822E4CA" w14:textId="77777777" w:rsidR="009C70C4" w:rsidRDefault="009C70C4" w:rsidP="00C97EBC">
            <w:pPr>
              <w:spacing w:line="360" w:lineRule="auto"/>
            </w:pPr>
          </w:p>
        </w:tc>
        <w:tc>
          <w:tcPr>
            <w:tcW w:w="2126" w:type="dxa"/>
          </w:tcPr>
          <w:p w14:paraId="0DAFD182" w14:textId="77777777" w:rsidR="009C70C4" w:rsidRDefault="009C70C4" w:rsidP="00C97EBC">
            <w:pPr>
              <w:spacing w:line="360" w:lineRule="auto"/>
            </w:pPr>
          </w:p>
        </w:tc>
        <w:tc>
          <w:tcPr>
            <w:tcW w:w="2268" w:type="dxa"/>
          </w:tcPr>
          <w:p w14:paraId="2D051D94" w14:textId="77777777" w:rsidR="009C70C4" w:rsidRDefault="009C70C4" w:rsidP="00C97EBC">
            <w:pPr>
              <w:spacing w:line="360" w:lineRule="auto"/>
            </w:pPr>
          </w:p>
        </w:tc>
        <w:tc>
          <w:tcPr>
            <w:tcW w:w="1985" w:type="dxa"/>
          </w:tcPr>
          <w:p w14:paraId="384C76D5" w14:textId="77777777" w:rsidR="009C70C4" w:rsidRDefault="009C70C4" w:rsidP="00C97EBC">
            <w:pPr>
              <w:spacing w:line="360" w:lineRule="auto"/>
            </w:pPr>
          </w:p>
        </w:tc>
        <w:tc>
          <w:tcPr>
            <w:tcW w:w="1559" w:type="dxa"/>
          </w:tcPr>
          <w:p w14:paraId="68778877" w14:textId="77777777" w:rsidR="009C70C4" w:rsidRDefault="009C70C4" w:rsidP="00C97EBC">
            <w:pPr>
              <w:spacing w:line="360" w:lineRule="auto"/>
            </w:pPr>
          </w:p>
        </w:tc>
        <w:tc>
          <w:tcPr>
            <w:tcW w:w="567" w:type="dxa"/>
          </w:tcPr>
          <w:p w14:paraId="4CBB3B2F" w14:textId="77777777" w:rsidR="009C70C4" w:rsidRDefault="009C70C4" w:rsidP="00C97EBC">
            <w:pPr>
              <w:spacing w:line="360" w:lineRule="auto"/>
            </w:pPr>
          </w:p>
        </w:tc>
        <w:tc>
          <w:tcPr>
            <w:tcW w:w="567" w:type="dxa"/>
          </w:tcPr>
          <w:p w14:paraId="45DA60E0" w14:textId="77777777" w:rsidR="009C70C4" w:rsidRDefault="009C70C4" w:rsidP="00C97EBC">
            <w:pPr>
              <w:spacing w:line="360" w:lineRule="auto"/>
            </w:pPr>
          </w:p>
        </w:tc>
        <w:tc>
          <w:tcPr>
            <w:tcW w:w="1134" w:type="dxa"/>
          </w:tcPr>
          <w:p w14:paraId="65C3534E" w14:textId="77777777" w:rsidR="009C70C4" w:rsidRDefault="009C70C4" w:rsidP="00C97EBC">
            <w:pPr>
              <w:spacing w:line="360" w:lineRule="auto"/>
            </w:pPr>
          </w:p>
        </w:tc>
        <w:tc>
          <w:tcPr>
            <w:tcW w:w="1134" w:type="dxa"/>
          </w:tcPr>
          <w:p w14:paraId="115FC0B0" w14:textId="77777777" w:rsidR="009C70C4" w:rsidRDefault="009C70C4" w:rsidP="00C97EBC">
            <w:pPr>
              <w:spacing w:line="360" w:lineRule="auto"/>
            </w:pPr>
          </w:p>
        </w:tc>
        <w:tc>
          <w:tcPr>
            <w:tcW w:w="1559" w:type="dxa"/>
            <w:tcBorders>
              <w:right w:val="single" w:sz="12" w:space="0" w:color="000000" w:themeColor="text1"/>
            </w:tcBorders>
          </w:tcPr>
          <w:p w14:paraId="216FE240" w14:textId="77777777" w:rsidR="009C70C4" w:rsidRDefault="009C70C4" w:rsidP="00C97EBC">
            <w:pPr>
              <w:spacing w:line="360" w:lineRule="auto"/>
            </w:pPr>
          </w:p>
        </w:tc>
      </w:tr>
      <w:tr w:rsidR="00F25B61" w14:paraId="05D54EA1" w14:textId="77777777" w:rsidTr="00B745CD">
        <w:tc>
          <w:tcPr>
            <w:tcW w:w="993" w:type="dxa"/>
            <w:tcBorders>
              <w:left w:val="single" w:sz="12" w:space="0" w:color="000000" w:themeColor="text1"/>
            </w:tcBorders>
          </w:tcPr>
          <w:p w14:paraId="3E42B374" w14:textId="77777777" w:rsidR="009C70C4" w:rsidRDefault="009C70C4" w:rsidP="00C97EBC">
            <w:pPr>
              <w:spacing w:line="360" w:lineRule="auto"/>
            </w:pPr>
          </w:p>
        </w:tc>
        <w:tc>
          <w:tcPr>
            <w:tcW w:w="2268" w:type="dxa"/>
          </w:tcPr>
          <w:p w14:paraId="1FEB34D2" w14:textId="77777777" w:rsidR="009C70C4" w:rsidRDefault="009C70C4" w:rsidP="00C97EBC">
            <w:pPr>
              <w:spacing w:line="360" w:lineRule="auto"/>
            </w:pPr>
          </w:p>
        </w:tc>
        <w:tc>
          <w:tcPr>
            <w:tcW w:w="2126" w:type="dxa"/>
          </w:tcPr>
          <w:p w14:paraId="1D56214D" w14:textId="77777777" w:rsidR="009C70C4" w:rsidRDefault="009C70C4" w:rsidP="00C97EBC">
            <w:pPr>
              <w:spacing w:line="360" w:lineRule="auto"/>
            </w:pPr>
          </w:p>
        </w:tc>
        <w:tc>
          <w:tcPr>
            <w:tcW w:w="2268" w:type="dxa"/>
          </w:tcPr>
          <w:p w14:paraId="0C48459E" w14:textId="77777777" w:rsidR="009C70C4" w:rsidRDefault="009C70C4" w:rsidP="00C97EBC">
            <w:pPr>
              <w:spacing w:line="360" w:lineRule="auto"/>
            </w:pPr>
          </w:p>
        </w:tc>
        <w:tc>
          <w:tcPr>
            <w:tcW w:w="1985" w:type="dxa"/>
          </w:tcPr>
          <w:p w14:paraId="4BA36C2E" w14:textId="77777777" w:rsidR="009C70C4" w:rsidRDefault="009C70C4" w:rsidP="00C97EBC">
            <w:pPr>
              <w:spacing w:line="360" w:lineRule="auto"/>
            </w:pPr>
          </w:p>
        </w:tc>
        <w:tc>
          <w:tcPr>
            <w:tcW w:w="1559" w:type="dxa"/>
          </w:tcPr>
          <w:p w14:paraId="5779F9E0" w14:textId="77777777" w:rsidR="009C70C4" w:rsidRDefault="009C70C4" w:rsidP="00C97EBC">
            <w:pPr>
              <w:spacing w:line="360" w:lineRule="auto"/>
            </w:pPr>
          </w:p>
        </w:tc>
        <w:tc>
          <w:tcPr>
            <w:tcW w:w="567" w:type="dxa"/>
          </w:tcPr>
          <w:p w14:paraId="7D73E60E" w14:textId="77777777" w:rsidR="009C70C4" w:rsidRDefault="009C70C4" w:rsidP="00C97EBC">
            <w:pPr>
              <w:spacing w:line="360" w:lineRule="auto"/>
            </w:pPr>
          </w:p>
        </w:tc>
        <w:tc>
          <w:tcPr>
            <w:tcW w:w="567" w:type="dxa"/>
          </w:tcPr>
          <w:p w14:paraId="624DA590" w14:textId="77777777" w:rsidR="009C70C4" w:rsidRDefault="009C70C4" w:rsidP="00C97EBC">
            <w:pPr>
              <w:spacing w:line="360" w:lineRule="auto"/>
            </w:pPr>
          </w:p>
        </w:tc>
        <w:tc>
          <w:tcPr>
            <w:tcW w:w="1134" w:type="dxa"/>
          </w:tcPr>
          <w:p w14:paraId="57D57687" w14:textId="77777777" w:rsidR="009C70C4" w:rsidRDefault="009C70C4" w:rsidP="00C97EBC">
            <w:pPr>
              <w:spacing w:line="360" w:lineRule="auto"/>
            </w:pPr>
          </w:p>
        </w:tc>
        <w:tc>
          <w:tcPr>
            <w:tcW w:w="1134" w:type="dxa"/>
          </w:tcPr>
          <w:p w14:paraId="3331047E" w14:textId="77777777" w:rsidR="009C70C4" w:rsidRDefault="009C70C4" w:rsidP="00C97EBC">
            <w:pPr>
              <w:spacing w:line="360" w:lineRule="auto"/>
            </w:pPr>
          </w:p>
        </w:tc>
        <w:tc>
          <w:tcPr>
            <w:tcW w:w="1559" w:type="dxa"/>
            <w:tcBorders>
              <w:right w:val="single" w:sz="12" w:space="0" w:color="000000" w:themeColor="text1"/>
            </w:tcBorders>
          </w:tcPr>
          <w:p w14:paraId="7A861B61" w14:textId="77777777" w:rsidR="009C70C4" w:rsidRDefault="009C70C4" w:rsidP="00C97EBC">
            <w:pPr>
              <w:spacing w:line="360" w:lineRule="auto"/>
            </w:pPr>
          </w:p>
        </w:tc>
      </w:tr>
      <w:tr w:rsidR="00F25B61" w14:paraId="1D1483DC" w14:textId="77777777" w:rsidTr="00B745CD">
        <w:tc>
          <w:tcPr>
            <w:tcW w:w="993" w:type="dxa"/>
            <w:tcBorders>
              <w:left w:val="single" w:sz="12" w:space="0" w:color="000000" w:themeColor="text1"/>
            </w:tcBorders>
          </w:tcPr>
          <w:p w14:paraId="633629AA" w14:textId="77777777" w:rsidR="009C70C4" w:rsidRDefault="009C70C4" w:rsidP="00C97EBC">
            <w:pPr>
              <w:spacing w:line="360" w:lineRule="auto"/>
            </w:pPr>
          </w:p>
        </w:tc>
        <w:tc>
          <w:tcPr>
            <w:tcW w:w="2268" w:type="dxa"/>
          </w:tcPr>
          <w:p w14:paraId="2FE93AEC" w14:textId="77777777" w:rsidR="009C70C4" w:rsidRDefault="009C70C4" w:rsidP="00C97EBC">
            <w:pPr>
              <w:spacing w:line="360" w:lineRule="auto"/>
            </w:pPr>
          </w:p>
        </w:tc>
        <w:tc>
          <w:tcPr>
            <w:tcW w:w="2126" w:type="dxa"/>
          </w:tcPr>
          <w:p w14:paraId="2186333F" w14:textId="77777777" w:rsidR="009C70C4" w:rsidRDefault="009C70C4" w:rsidP="00C97EBC">
            <w:pPr>
              <w:spacing w:line="360" w:lineRule="auto"/>
            </w:pPr>
          </w:p>
        </w:tc>
        <w:tc>
          <w:tcPr>
            <w:tcW w:w="2268" w:type="dxa"/>
          </w:tcPr>
          <w:p w14:paraId="3468C49D" w14:textId="77777777" w:rsidR="009C70C4" w:rsidRDefault="009C70C4" w:rsidP="00C97EBC">
            <w:pPr>
              <w:spacing w:line="360" w:lineRule="auto"/>
            </w:pPr>
          </w:p>
        </w:tc>
        <w:tc>
          <w:tcPr>
            <w:tcW w:w="1985" w:type="dxa"/>
          </w:tcPr>
          <w:p w14:paraId="324B94E0" w14:textId="77777777" w:rsidR="009C70C4" w:rsidRDefault="009C70C4" w:rsidP="00C97EBC">
            <w:pPr>
              <w:spacing w:line="360" w:lineRule="auto"/>
            </w:pPr>
          </w:p>
        </w:tc>
        <w:tc>
          <w:tcPr>
            <w:tcW w:w="1559" w:type="dxa"/>
          </w:tcPr>
          <w:p w14:paraId="189B270D" w14:textId="77777777" w:rsidR="009C70C4" w:rsidRDefault="009C70C4" w:rsidP="00C97EBC">
            <w:pPr>
              <w:spacing w:line="360" w:lineRule="auto"/>
            </w:pPr>
          </w:p>
        </w:tc>
        <w:tc>
          <w:tcPr>
            <w:tcW w:w="567" w:type="dxa"/>
          </w:tcPr>
          <w:p w14:paraId="1335D0C0" w14:textId="77777777" w:rsidR="009C70C4" w:rsidRDefault="009C70C4" w:rsidP="00C97EBC">
            <w:pPr>
              <w:spacing w:line="360" w:lineRule="auto"/>
            </w:pPr>
          </w:p>
        </w:tc>
        <w:tc>
          <w:tcPr>
            <w:tcW w:w="567" w:type="dxa"/>
          </w:tcPr>
          <w:p w14:paraId="129623FA" w14:textId="77777777" w:rsidR="009C70C4" w:rsidRDefault="009C70C4" w:rsidP="00C97EBC">
            <w:pPr>
              <w:spacing w:line="360" w:lineRule="auto"/>
            </w:pPr>
          </w:p>
        </w:tc>
        <w:tc>
          <w:tcPr>
            <w:tcW w:w="1134" w:type="dxa"/>
          </w:tcPr>
          <w:p w14:paraId="24EEF993" w14:textId="77777777" w:rsidR="009C70C4" w:rsidRDefault="009C70C4" w:rsidP="00C97EBC">
            <w:pPr>
              <w:spacing w:line="360" w:lineRule="auto"/>
            </w:pPr>
          </w:p>
        </w:tc>
        <w:tc>
          <w:tcPr>
            <w:tcW w:w="1134" w:type="dxa"/>
          </w:tcPr>
          <w:p w14:paraId="7EE94860" w14:textId="77777777" w:rsidR="009C70C4" w:rsidRDefault="009C70C4" w:rsidP="00C97EBC">
            <w:pPr>
              <w:spacing w:line="360" w:lineRule="auto"/>
            </w:pPr>
          </w:p>
        </w:tc>
        <w:tc>
          <w:tcPr>
            <w:tcW w:w="1559" w:type="dxa"/>
            <w:tcBorders>
              <w:right w:val="single" w:sz="12" w:space="0" w:color="000000" w:themeColor="text1"/>
            </w:tcBorders>
          </w:tcPr>
          <w:p w14:paraId="568A921F" w14:textId="77777777" w:rsidR="009C70C4" w:rsidRDefault="009C70C4" w:rsidP="00C97EBC">
            <w:pPr>
              <w:spacing w:line="360" w:lineRule="auto"/>
            </w:pPr>
          </w:p>
        </w:tc>
      </w:tr>
      <w:tr w:rsidR="00F25B61" w14:paraId="10DFEABD" w14:textId="77777777" w:rsidTr="00B745CD">
        <w:tc>
          <w:tcPr>
            <w:tcW w:w="993" w:type="dxa"/>
            <w:tcBorders>
              <w:left w:val="single" w:sz="12" w:space="0" w:color="000000" w:themeColor="text1"/>
            </w:tcBorders>
          </w:tcPr>
          <w:p w14:paraId="3713452C" w14:textId="77777777" w:rsidR="009C70C4" w:rsidRDefault="009C70C4" w:rsidP="00C97EBC">
            <w:pPr>
              <w:spacing w:line="360" w:lineRule="auto"/>
            </w:pPr>
          </w:p>
        </w:tc>
        <w:tc>
          <w:tcPr>
            <w:tcW w:w="2268" w:type="dxa"/>
          </w:tcPr>
          <w:p w14:paraId="79516FF0" w14:textId="77777777" w:rsidR="009C70C4" w:rsidRDefault="009C70C4" w:rsidP="00C97EBC">
            <w:pPr>
              <w:spacing w:line="360" w:lineRule="auto"/>
            </w:pPr>
          </w:p>
        </w:tc>
        <w:tc>
          <w:tcPr>
            <w:tcW w:w="2126" w:type="dxa"/>
          </w:tcPr>
          <w:p w14:paraId="44404AEA" w14:textId="77777777" w:rsidR="009C70C4" w:rsidRDefault="009C70C4" w:rsidP="00C97EBC">
            <w:pPr>
              <w:spacing w:line="360" w:lineRule="auto"/>
            </w:pPr>
          </w:p>
        </w:tc>
        <w:tc>
          <w:tcPr>
            <w:tcW w:w="2268" w:type="dxa"/>
          </w:tcPr>
          <w:p w14:paraId="7186CF3E" w14:textId="77777777" w:rsidR="009C70C4" w:rsidRDefault="009C70C4" w:rsidP="00C97EBC">
            <w:pPr>
              <w:spacing w:line="360" w:lineRule="auto"/>
            </w:pPr>
          </w:p>
        </w:tc>
        <w:tc>
          <w:tcPr>
            <w:tcW w:w="1985" w:type="dxa"/>
          </w:tcPr>
          <w:p w14:paraId="5BC96E5D" w14:textId="77777777" w:rsidR="009C70C4" w:rsidRDefault="009C70C4" w:rsidP="00C97EBC">
            <w:pPr>
              <w:spacing w:line="360" w:lineRule="auto"/>
            </w:pPr>
          </w:p>
        </w:tc>
        <w:tc>
          <w:tcPr>
            <w:tcW w:w="1559" w:type="dxa"/>
          </w:tcPr>
          <w:p w14:paraId="599BD4E7" w14:textId="77777777" w:rsidR="009C70C4" w:rsidRDefault="009C70C4" w:rsidP="00C97EBC">
            <w:pPr>
              <w:spacing w:line="360" w:lineRule="auto"/>
            </w:pPr>
          </w:p>
        </w:tc>
        <w:tc>
          <w:tcPr>
            <w:tcW w:w="567" w:type="dxa"/>
          </w:tcPr>
          <w:p w14:paraId="4A438A11" w14:textId="77777777" w:rsidR="009C70C4" w:rsidRDefault="009C70C4" w:rsidP="00C97EBC">
            <w:pPr>
              <w:spacing w:line="360" w:lineRule="auto"/>
            </w:pPr>
          </w:p>
        </w:tc>
        <w:tc>
          <w:tcPr>
            <w:tcW w:w="567" w:type="dxa"/>
          </w:tcPr>
          <w:p w14:paraId="1C149A73" w14:textId="77777777" w:rsidR="009C70C4" w:rsidRDefault="009C70C4" w:rsidP="00C97EBC">
            <w:pPr>
              <w:spacing w:line="360" w:lineRule="auto"/>
            </w:pPr>
          </w:p>
        </w:tc>
        <w:tc>
          <w:tcPr>
            <w:tcW w:w="1134" w:type="dxa"/>
          </w:tcPr>
          <w:p w14:paraId="5D75F34F" w14:textId="77777777" w:rsidR="009C70C4" w:rsidRDefault="009C70C4" w:rsidP="00C97EBC">
            <w:pPr>
              <w:spacing w:line="360" w:lineRule="auto"/>
            </w:pPr>
          </w:p>
        </w:tc>
        <w:tc>
          <w:tcPr>
            <w:tcW w:w="1134" w:type="dxa"/>
          </w:tcPr>
          <w:p w14:paraId="11040D1F" w14:textId="77777777" w:rsidR="009C70C4" w:rsidRDefault="009C70C4" w:rsidP="00C97EBC">
            <w:pPr>
              <w:spacing w:line="360" w:lineRule="auto"/>
            </w:pPr>
          </w:p>
        </w:tc>
        <w:tc>
          <w:tcPr>
            <w:tcW w:w="1559" w:type="dxa"/>
            <w:tcBorders>
              <w:right w:val="single" w:sz="12" w:space="0" w:color="000000" w:themeColor="text1"/>
            </w:tcBorders>
          </w:tcPr>
          <w:p w14:paraId="6378158F" w14:textId="77777777" w:rsidR="009C70C4" w:rsidRDefault="009C70C4" w:rsidP="00C97EBC">
            <w:pPr>
              <w:spacing w:line="360" w:lineRule="auto"/>
            </w:pPr>
          </w:p>
        </w:tc>
      </w:tr>
      <w:tr w:rsidR="00F25B61" w14:paraId="287C5DB2" w14:textId="77777777" w:rsidTr="00B745CD">
        <w:tc>
          <w:tcPr>
            <w:tcW w:w="993" w:type="dxa"/>
            <w:tcBorders>
              <w:left w:val="single" w:sz="12" w:space="0" w:color="000000" w:themeColor="text1"/>
            </w:tcBorders>
          </w:tcPr>
          <w:p w14:paraId="793D1BB0" w14:textId="77777777" w:rsidR="009C70C4" w:rsidRDefault="009C70C4" w:rsidP="00C97EBC">
            <w:pPr>
              <w:spacing w:line="360" w:lineRule="auto"/>
            </w:pPr>
          </w:p>
        </w:tc>
        <w:tc>
          <w:tcPr>
            <w:tcW w:w="2268" w:type="dxa"/>
          </w:tcPr>
          <w:p w14:paraId="385C36A2" w14:textId="77777777" w:rsidR="009C70C4" w:rsidRDefault="009C70C4" w:rsidP="00C97EBC">
            <w:pPr>
              <w:spacing w:line="360" w:lineRule="auto"/>
            </w:pPr>
          </w:p>
        </w:tc>
        <w:tc>
          <w:tcPr>
            <w:tcW w:w="2126" w:type="dxa"/>
          </w:tcPr>
          <w:p w14:paraId="44A8BCE4" w14:textId="77777777" w:rsidR="009C70C4" w:rsidRDefault="009C70C4" w:rsidP="00C97EBC">
            <w:pPr>
              <w:spacing w:line="360" w:lineRule="auto"/>
            </w:pPr>
          </w:p>
        </w:tc>
        <w:tc>
          <w:tcPr>
            <w:tcW w:w="2268" w:type="dxa"/>
          </w:tcPr>
          <w:p w14:paraId="18636114" w14:textId="77777777" w:rsidR="009C70C4" w:rsidRDefault="009C70C4" w:rsidP="00C97EBC">
            <w:pPr>
              <w:spacing w:line="360" w:lineRule="auto"/>
            </w:pPr>
          </w:p>
        </w:tc>
        <w:tc>
          <w:tcPr>
            <w:tcW w:w="1985" w:type="dxa"/>
          </w:tcPr>
          <w:p w14:paraId="37900579" w14:textId="77777777" w:rsidR="009C70C4" w:rsidRDefault="009C70C4" w:rsidP="00C97EBC">
            <w:pPr>
              <w:spacing w:line="360" w:lineRule="auto"/>
            </w:pPr>
          </w:p>
        </w:tc>
        <w:tc>
          <w:tcPr>
            <w:tcW w:w="1559" w:type="dxa"/>
          </w:tcPr>
          <w:p w14:paraId="2B2EB831" w14:textId="77777777" w:rsidR="009C70C4" w:rsidRDefault="009C70C4" w:rsidP="00C97EBC">
            <w:pPr>
              <w:spacing w:line="360" w:lineRule="auto"/>
            </w:pPr>
          </w:p>
        </w:tc>
        <w:tc>
          <w:tcPr>
            <w:tcW w:w="567" w:type="dxa"/>
          </w:tcPr>
          <w:p w14:paraId="3A5D0359" w14:textId="77777777" w:rsidR="009C70C4" w:rsidRDefault="009C70C4" w:rsidP="00C97EBC">
            <w:pPr>
              <w:spacing w:line="360" w:lineRule="auto"/>
            </w:pPr>
          </w:p>
        </w:tc>
        <w:tc>
          <w:tcPr>
            <w:tcW w:w="567" w:type="dxa"/>
          </w:tcPr>
          <w:p w14:paraId="1D56351E" w14:textId="77777777" w:rsidR="009C70C4" w:rsidRDefault="009C70C4" w:rsidP="00C97EBC">
            <w:pPr>
              <w:spacing w:line="360" w:lineRule="auto"/>
            </w:pPr>
          </w:p>
        </w:tc>
        <w:tc>
          <w:tcPr>
            <w:tcW w:w="1134" w:type="dxa"/>
          </w:tcPr>
          <w:p w14:paraId="0F4073D4" w14:textId="77777777" w:rsidR="009C70C4" w:rsidRDefault="009C70C4" w:rsidP="00C97EBC">
            <w:pPr>
              <w:spacing w:line="360" w:lineRule="auto"/>
            </w:pPr>
          </w:p>
        </w:tc>
        <w:tc>
          <w:tcPr>
            <w:tcW w:w="1134" w:type="dxa"/>
          </w:tcPr>
          <w:p w14:paraId="36A83AC6" w14:textId="77777777" w:rsidR="009C70C4" w:rsidRDefault="009C70C4" w:rsidP="00C97EBC">
            <w:pPr>
              <w:spacing w:line="360" w:lineRule="auto"/>
            </w:pPr>
          </w:p>
        </w:tc>
        <w:tc>
          <w:tcPr>
            <w:tcW w:w="1559" w:type="dxa"/>
            <w:tcBorders>
              <w:right w:val="single" w:sz="12" w:space="0" w:color="000000" w:themeColor="text1"/>
            </w:tcBorders>
          </w:tcPr>
          <w:p w14:paraId="6EE37E97" w14:textId="77777777" w:rsidR="009C70C4" w:rsidRDefault="009C70C4" w:rsidP="00C97EBC">
            <w:pPr>
              <w:spacing w:line="360" w:lineRule="auto"/>
            </w:pPr>
          </w:p>
        </w:tc>
      </w:tr>
      <w:tr w:rsidR="00F25B61" w14:paraId="75282B83" w14:textId="77777777" w:rsidTr="00B745CD">
        <w:tc>
          <w:tcPr>
            <w:tcW w:w="993" w:type="dxa"/>
            <w:tcBorders>
              <w:left w:val="single" w:sz="12" w:space="0" w:color="000000" w:themeColor="text1"/>
            </w:tcBorders>
          </w:tcPr>
          <w:p w14:paraId="46232C70" w14:textId="77777777" w:rsidR="009C70C4" w:rsidRDefault="009C70C4" w:rsidP="00C97EBC">
            <w:pPr>
              <w:spacing w:line="360" w:lineRule="auto"/>
            </w:pPr>
          </w:p>
        </w:tc>
        <w:tc>
          <w:tcPr>
            <w:tcW w:w="2268" w:type="dxa"/>
          </w:tcPr>
          <w:p w14:paraId="4E6C960F" w14:textId="77777777" w:rsidR="009C70C4" w:rsidRDefault="009C70C4" w:rsidP="00C97EBC">
            <w:pPr>
              <w:spacing w:line="360" w:lineRule="auto"/>
            </w:pPr>
          </w:p>
        </w:tc>
        <w:tc>
          <w:tcPr>
            <w:tcW w:w="2126" w:type="dxa"/>
          </w:tcPr>
          <w:p w14:paraId="36C5A154" w14:textId="77777777" w:rsidR="009C70C4" w:rsidRDefault="009C70C4" w:rsidP="00C97EBC">
            <w:pPr>
              <w:spacing w:line="360" w:lineRule="auto"/>
            </w:pPr>
          </w:p>
        </w:tc>
        <w:tc>
          <w:tcPr>
            <w:tcW w:w="2268" w:type="dxa"/>
          </w:tcPr>
          <w:p w14:paraId="56CAF239" w14:textId="77777777" w:rsidR="009C70C4" w:rsidRDefault="009C70C4" w:rsidP="00C97EBC">
            <w:pPr>
              <w:spacing w:line="360" w:lineRule="auto"/>
            </w:pPr>
          </w:p>
        </w:tc>
        <w:tc>
          <w:tcPr>
            <w:tcW w:w="1985" w:type="dxa"/>
          </w:tcPr>
          <w:p w14:paraId="42BB6553" w14:textId="77777777" w:rsidR="009C70C4" w:rsidRDefault="009C70C4" w:rsidP="00C97EBC">
            <w:pPr>
              <w:spacing w:line="360" w:lineRule="auto"/>
            </w:pPr>
          </w:p>
        </w:tc>
        <w:tc>
          <w:tcPr>
            <w:tcW w:w="1559" w:type="dxa"/>
          </w:tcPr>
          <w:p w14:paraId="2A2AFB38" w14:textId="77777777" w:rsidR="009C70C4" w:rsidRDefault="009C70C4" w:rsidP="00C97EBC">
            <w:pPr>
              <w:spacing w:line="360" w:lineRule="auto"/>
            </w:pPr>
          </w:p>
        </w:tc>
        <w:tc>
          <w:tcPr>
            <w:tcW w:w="567" w:type="dxa"/>
          </w:tcPr>
          <w:p w14:paraId="4DF4538F" w14:textId="77777777" w:rsidR="009C70C4" w:rsidRDefault="009C70C4" w:rsidP="00C97EBC">
            <w:pPr>
              <w:spacing w:line="360" w:lineRule="auto"/>
            </w:pPr>
          </w:p>
        </w:tc>
        <w:tc>
          <w:tcPr>
            <w:tcW w:w="567" w:type="dxa"/>
          </w:tcPr>
          <w:p w14:paraId="313661FA" w14:textId="77777777" w:rsidR="009C70C4" w:rsidRDefault="009C70C4" w:rsidP="00C97EBC">
            <w:pPr>
              <w:spacing w:line="360" w:lineRule="auto"/>
            </w:pPr>
          </w:p>
        </w:tc>
        <w:tc>
          <w:tcPr>
            <w:tcW w:w="1134" w:type="dxa"/>
          </w:tcPr>
          <w:p w14:paraId="0E59832C" w14:textId="77777777" w:rsidR="009C70C4" w:rsidRDefault="009C70C4" w:rsidP="00C97EBC">
            <w:pPr>
              <w:spacing w:line="360" w:lineRule="auto"/>
            </w:pPr>
          </w:p>
        </w:tc>
        <w:tc>
          <w:tcPr>
            <w:tcW w:w="1134" w:type="dxa"/>
          </w:tcPr>
          <w:p w14:paraId="1B09F02D" w14:textId="77777777" w:rsidR="009C70C4" w:rsidRDefault="009C70C4" w:rsidP="00C97EBC">
            <w:pPr>
              <w:spacing w:line="360" w:lineRule="auto"/>
            </w:pPr>
          </w:p>
        </w:tc>
        <w:tc>
          <w:tcPr>
            <w:tcW w:w="1559" w:type="dxa"/>
            <w:tcBorders>
              <w:right w:val="single" w:sz="12" w:space="0" w:color="000000" w:themeColor="text1"/>
            </w:tcBorders>
          </w:tcPr>
          <w:p w14:paraId="674FA2DF" w14:textId="77777777" w:rsidR="009C70C4" w:rsidRDefault="009C70C4" w:rsidP="00C97EBC">
            <w:pPr>
              <w:spacing w:line="360" w:lineRule="auto"/>
            </w:pPr>
          </w:p>
        </w:tc>
      </w:tr>
      <w:tr w:rsidR="00F25B61" w14:paraId="314A51D8" w14:textId="77777777" w:rsidTr="00B745CD">
        <w:tc>
          <w:tcPr>
            <w:tcW w:w="993" w:type="dxa"/>
            <w:tcBorders>
              <w:left w:val="single" w:sz="12" w:space="0" w:color="000000" w:themeColor="text1"/>
            </w:tcBorders>
          </w:tcPr>
          <w:p w14:paraId="211A2D03" w14:textId="77777777" w:rsidR="009C70C4" w:rsidRDefault="009C70C4" w:rsidP="00C97EBC">
            <w:pPr>
              <w:spacing w:line="360" w:lineRule="auto"/>
            </w:pPr>
          </w:p>
        </w:tc>
        <w:tc>
          <w:tcPr>
            <w:tcW w:w="2268" w:type="dxa"/>
          </w:tcPr>
          <w:p w14:paraId="043D9FA4" w14:textId="77777777" w:rsidR="009C70C4" w:rsidRDefault="009C70C4" w:rsidP="00C97EBC">
            <w:pPr>
              <w:spacing w:line="360" w:lineRule="auto"/>
            </w:pPr>
          </w:p>
        </w:tc>
        <w:tc>
          <w:tcPr>
            <w:tcW w:w="2126" w:type="dxa"/>
          </w:tcPr>
          <w:p w14:paraId="4B21F7FF" w14:textId="77777777" w:rsidR="009C70C4" w:rsidRDefault="009C70C4" w:rsidP="00C97EBC">
            <w:pPr>
              <w:spacing w:line="360" w:lineRule="auto"/>
            </w:pPr>
          </w:p>
        </w:tc>
        <w:tc>
          <w:tcPr>
            <w:tcW w:w="2268" w:type="dxa"/>
          </w:tcPr>
          <w:p w14:paraId="7133CBEC" w14:textId="77777777" w:rsidR="009C70C4" w:rsidRDefault="009C70C4" w:rsidP="00C97EBC">
            <w:pPr>
              <w:spacing w:line="360" w:lineRule="auto"/>
            </w:pPr>
          </w:p>
        </w:tc>
        <w:tc>
          <w:tcPr>
            <w:tcW w:w="1985" w:type="dxa"/>
          </w:tcPr>
          <w:p w14:paraId="6B231837" w14:textId="77777777" w:rsidR="009C70C4" w:rsidRDefault="009C70C4" w:rsidP="00C97EBC">
            <w:pPr>
              <w:spacing w:line="360" w:lineRule="auto"/>
            </w:pPr>
          </w:p>
        </w:tc>
        <w:tc>
          <w:tcPr>
            <w:tcW w:w="1559" w:type="dxa"/>
          </w:tcPr>
          <w:p w14:paraId="3C64DD02" w14:textId="77777777" w:rsidR="009C70C4" w:rsidRDefault="009C70C4" w:rsidP="00C97EBC">
            <w:pPr>
              <w:spacing w:line="360" w:lineRule="auto"/>
            </w:pPr>
          </w:p>
        </w:tc>
        <w:tc>
          <w:tcPr>
            <w:tcW w:w="567" w:type="dxa"/>
          </w:tcPr>
          <w:p w14:paraId="047F6647" w14:textId="77777777" w:rsidR="009C70C4" w:rsidRDefault="009C70C4" w:rsidP="00C97EBC">
            <w:pPr>
              <w:spacing w:line="360" w:lineRule="auto"/>
            </w:pPr>
          </w:p>
        </w:tc>
        <w:tc>
          <w:tcPr>
            <w:tcW w:w="567" w:type="dxa"/>
          </w:tcPr>
          <w:p w14:paraId="26836F63" w14:textId="77777777" w:rsidR="009C70C4" w:rsidRDefault="009C70C4" w:rsidP="00C97EBC">
            <w:pPr>
              <w:spacing w:line="360" w:lineRule="auto"/>
            </w:pPr>
          </w:p>
        </w:tc>
        <w:tc>
          <w:tcPr>
            <w:tcW w:w="1134" w:type="dxa"/>
          </w:tcPr>
          <w:p w14:paraId="1B54E848" w14:textId="77777777" w:rsidR="009C70C4" w:rsidRDefault="009C70C4" w:rsidP="00C97EBC">
            <w:pPr>
              <w:spacing w:line="360" w:lineRule="auto"/>
            </w:pPr>
          </w:p>
        </w:tc>
        <w:tc>
          <w:tcPr>
            <w:tcW w:w="1134" w:type="dxa"/>
          </w:tcPr>
          <w:p w14:paraId="235FD84B" w14:textId="77777777" w:rsidR="009C70C4" w:rsidRDefault="009C70C4" w:rsidP="00C97EBC">
            <w:pPr>
              <w:spacing w:line="360" w:lineRule="auto"/>
            </w:pPr>
          </w:p>
        </w:tc>
        <w:tc>
          <w:tcPr>
            <w:tcW w:w="1559" w:type="dxa"/>
            <w:tcBorders>
              <w:right w:val="single" w:sz="12" w:space="0" w:color="000000" w:themeColor="text1"/>
            </w:tcBorders>
          </w:tcPr>
          <w:p w14:paraId="2EF96953" w14:textId="77777777" w:rsidR="009C70C4" w:rsidRDefault="009C70C4" w:rsidP="00C97EBC">
            <w:pPr>
              <w:spacing w:line="360" w:lineRule="auto"/>
            </w:pPr>
          </w:p>
        </w:tc>
      </w:tr>
      <w:tr w:rsidR="00F25B61" w14:paraId="6FA97400" w14:textId="77777777" w:rsidTr="00B745CD">
        <w:tc>
          <w:tcPr>
            <w:tcW w:w="993" w:type="dxa"/>
            <w:tcBorders>
              <w:left w:val="single" w:sz="12" w:space="0" w:color="000000" w:themeColor="text1"/>
            </w:tcBorders>
          </w:tcPr>
          <w:p w14:paraId="0B32AA42" w14:textId="77777777" w:rsidR="009C70C4" w:rsidRDefault="009C70C4" w:rsidP="00C97EBC">
            <w:pPr>
              <w:spacing w:line="360" w:lineRule="auto"/>
            </w:pPr>
          </w:p>
        </w:tc>
        <w:tc>
          <w:tcPr>
            <w:tcW w:w="2268" w:type="dxa"/>
          </w:tcPr>
          <w:p w14:paraId="31BA50D6" w14:textId="77777777" w:rsidR="009C70C4" w:rsidRDefault="009C70C4" w:rsidP="00C97EBC">
            <w:pPr>
              <w:spacing w:line="360" w:lineRule="auto"/>
            </w:pPr>
          </w:p>
        </w:tc>
        <w:tc>
          <w:tcPr>
            <w:tcW w:w="2126" w:type="dxa"/>
          </w:tcPr>
          <w:p w14:paraId="53BBF7AF" w14:textId="77777777" w:rsidR="009C70C4" w:rsidRDefault="009C70C4" w:rsidP="00C97EBC">
            <w:pPr>
              <w:spacing w:line="360" w:lineRule="auto"/>
            </w:pPr>
          </w:p>
        </w:tc>
        <w:tc>
          <w:tcPr>
            <w:tcW w:w="2268" w:type="dxa"/>
          </w:tcPr>
          <w:p w14:paraId="6D19DB86" w14:textId="77777777" w:rsidR="009C70C4" w:rsidRDefault="009C70C4" w:rsidP="00C97EBC">
            <w:pPr>
              <w:spacing w:line="360" w:lineRule="auto"/>
            </w:pPr>
          </w:p>
        </w:tc>
        <w:tc>
          <w:tcPr>
            <w:tcW w:w="1985" w:type="dxa"/>
          </w:tcPr>
          <w:p w14:paraId="1407938D" w14:textId="77777777" w:rsidR="009C70C4" w:rsidRDefault="009C70C4" w:rsidP="00C97EBC">
            <w:pPr>
              <w:spacing w:line="360" w:lineRule="auto"/>
            </w:pPr>
          </w:p>
        </w:tc>
        <w:tc>
          <w:tcPr>
            <w:tcW w:w="1559" w:type="dxa"/>
          </w:tcPr>
          <w:p w14:paraId="01B4430C" w14:textId="77777777" w:rsidR="009C70C4" w:rsidRDefault="009C70C4" w:rsidP="00C97EBC">
            <w:pPr>
              <w:spacing w:line="360" w:lineRule="auto"/>
            </w:pPr>
          </w:p>
        </w:tc>
        <w:tc>
          <w:tcPr>
            <w:tcW w:w="567" w:type="dxa"/>
          </w:tcPr>
          <w:p w14:paraId="7B7CC706" w14:textId="77777777" w:rsidR="009C70C4" w:rsidRDefault="009C70C4" w:rsidP="00C97EBC">
            <w:pPr>
              <w:spacing w:line="360" w:lineRule="auto"/>
            </w:pPr>
          </w:p>
        </w:tc>
        <w:tc>
          <w:tcPr>
            <w:tcW w:w="567" w:type="dxa"/>
          </w:tcPr>
          <w:p w14:paraId="7CEC1CB3" w14:textId="77777777" w:rsidR="009C70C4" w:rsidRDefault="009C70C4" w:rsidP="00C97EBC">
            <w:pPr>
              <w:spacing w:line="360" w:lineRule="auto"/>
            </w:pPr>
          </w:p>
        </w:tc>
        <w:tc>
          <w:tcPr>
            <w:tcW w:w="1134" w:type="dxa"/>
          </w:tcPr>
          <w:p w14:paraId="091608F9" w14:textId="77777777" w:rsidR="009C70C4" w:rsidRDefault="009C70C4" w:rsidP="00C97EBC">
            <w:pPr>
              <w:spacing w:line="360" w:lineRule="auto"/>
            </w:pPr>
          </w:p>
        </w:tc>
        <w:tc>
          <w:tcPr>
            <w:tcW w:w="1134" w:type="dxa"/>
          </w:tcPr>
          <w:p w14:paraId="2D62FB5F" w14:textId="77777777" w:rsidR="009C70C4" w:rsidRDefault="009C70C4" w:rsidP="00C97EBC">
            <w:pPr>
              <w:spacing w:line="360" w:lineRule="auto"/>
            </w:pPr>
          </w:p>
        </w:tc>
        <w:tc>
          <w:tcPr>
            <w:tcW w:w="1559" w:type="dxa"/>
            <w:tcBorders>
              <w:right w:val="single" w:sz="12" w:space="0" w:color="000000" w:themeColor="text1"/>
            </w:tcBorders>
          </w:tcPr>
          <w:p w14:paraId="495226DB" w14:textId="77777777" w:rsidR="009C70C4" w:rsidRDefault="009C70C4" w:rsidP="00C97EBC">
            <w:pPr>
              <w:spacing w:line="360" w:lineRule="auto"/>
            </w:pPr>
          </w:p>
        </w:tc>
      </w:tr>
      <w:tr w:rsidR="00F25B61" w14:paraId="1A29C89C" w14:textId="77777777" w:rsidTr="00B745CD">
        <w:tc>
          <w:tcPr>
            <w:tcW w:w="993" w:type="dxa"/>
            <w:tcBorders>
              <w:left w:val="single" w:sz="12" w:space="0" w:color="000000" w:themeColor="text1"/>
            </w:tcBorders>
          </w:tcPr>
          <w:p w14:paraId="52D4190A" w14:textId="77777777" w:rsidR="009C70C4" w:rsidRDefault="009C70C4" w:rsidP="00C97EBC">
            <w:pPr>
              <w:spacing w:line="360" w:lineRule="auto"/>
            </w:pPr>
          </w:p>
        </w:tc>
        <w:tc>
          <w:tcPr>
            <w:tcW w:w="2268" w:type="dxa"/>
          </w:tcPr>
          <w:p w14:paraId="2DD163FC" w14:textId="77777777" w:rsidR="009C70C4" w:rsidRDefault="009C70C4" w:rsidP="00C97EBC">
            <w:pPr>
              <w:spacing w:line="360" w:lineRule="auto"/>
            </w:pPr>
          </w:p>
        </w:tc>
        <w:tc>
          <w:tcPr>
            <w:tcW w:w="2126" w:type="dxa"/>
          </w:tcPr>
          <w:p w14:paraId="54F57BBC" w14:textId="77777777" w:rsidR="009C70C4" w:rsidRDefault="009C70C4" w:rsidP="00C97EBC">
            <w:pPr>
              <w:spacing w:line="360" w:lineRule="auto"/>
            </w:pPr>
          </w:p>
        </w:tc>
        <w:tc>
          <w:tcPr>
            <w:tcW w:w="2268" w:type="dxa"/>
          </w:tcPr>
          <w:p w14:paraId="6898B62F" w14:textId="77777777" w:rsidR="009C70C4" w:rsidRDefault="009C70C4" w:rsidP="00C97EBC">
            <w:pPr>
              <w:spacing w:line="360" w:lineRule="auto"/>
            </w:pPr>
          </w:p>
        </w:tc>
        <w:tc>
          <w:tcPr>
            <w:tcW w:w="1985" w:type="dxa"/>
          </w:tcPr>
          <w:p w14:paraId="45920F93" w14:textId="77777777" w:rsidR="009C70C4" w:rsidRDefault="009C70C4" w:rsidP="00C97EBC">
            <w:pPr>
              <w:spacing w:line="360" w:lineRule="auto"/>
            </w:pPr>
          </w:p>
        </w:tc>
        <w:tc>
          <w:tcPr>
            <w:tcW w:w="1559" w:type="dxa"/>
          </w:tcPr>
          <w:p w14:paraId="0F6C66D4" w14:textId="77777777" w:rsidR="009C70C4" w:rsidRDefault="009C70C4" w:rsidP="00C97EBC">
            <w:pPr>
              <w:spacing w:line="360" w:lineRule="auto"/>
            </w:pPr>
          </w:p>
        </w:tc>
        <w:tc>
          <w:tcPr>
            <w:tcW w:w="567" w:type="dxa"/>
          </w:tcPr>
          <w:p w14:paraId="4CB1801F" w14:textId="77777777" w:rsidR="009C70C4" w:rsidRDefault="009C70C4" w:rsidP="00C97EBC">
            <w:pPr>
              <w:spacing w:line="360" w:lineRule="auto"/>
            </w:pPr>
          </w:p>
        </w:tc>
        <w:tc>
          <w:tcPr>
            <w:tcW w:w="567" w:type="dxa"/>
          </w:tcPr>
          <w:p w14:paraId="508D0C70" w14:textId="77777777" w:rsidR="009C70C4" w:rsidRDefault="009C70C4" w:rsidP="00C97EBC">
            <w:pPr>
              <w:spacing w:line="360" w:lineRule="auto"/>
            </w:pPr>
          </w:p>
        </w:tc>
        <w:tc>
          <w:tcPr>
            <w:tcW w:w="1134" w:type="dxa"/>
          </w:tcPr>
          <w:p w14:paraId="4E230319" w14:textId="77777777" w:rsidR="009C70C4" w:rsidRDefault="009C70C4" w:rsidP="00C97EBC">
            <w:pPr>
              <w:spacing w:line="360" w:lineRule="auto"/>
            </w:pPr>
          </w:p>
        </w:tc>
        <w:tc>
          <w:tcPr>
            <w:tcW w:w="1134" w:type="dxa"/>
          </w:tcPr>
          <w:p w14:paraId="303AAAD4" w14:textId="77777777" w:rsidR="009C70C4" w:rsidRDefault="009C70C4" w:rsidP="00C97EBC">
            <w:pPr>
              <w:spacing w:line="360" w:lineRule="auto"/>
            </w:pPr>
          </w:p>
        </w:tc>
        <w:tc>
          <w:tcPr>
            <w:tcW w:w="1559" w:type="dxa"/>
            <w:tcBorders>
              <w:right w:val="single" w:sz="12" w:space="0" w:color="000000" w:themeColor="text1"/>
            </w:tcBorders>
          </w:tcPr>
          <w:p w14:paraId="55B84B33" w14:textId="77777777" w:rsidR="009C70C4" w:rsidRDefault="009C70C4" w:rsidP="00C97EBC">
            <w:pPr>
              <w:spacing w:line="360" w:lineRule="auto"/>
            </w:pPr>
          </w:p>
        </w:tc>
      </w:tr>
      <w:tr w:rsidR="00F25B61" w14:paraId="66CBE8D4" w14:textId="77777777" w:rsidTr="00B745CD">
        <w:tc>
          <w:tcPr>
            <w:tcW w:w="993" w:type="dxa"/>
            <w:tcBorders>
              <w:left w:val="single" w:sz="12" w:space="0" w:color="000000" w:themeColor="text1"/>
            </w:tcBorders>
          </w:tcPr>
          <w:p w14:paraId="5001BD6C" w14:textId="77777777" w:rsidR="009C70C4" w:rsidRDefault="009C70C4" w:rsidP="00C97EBC">
            <w:pPr>
              <w:spacing w:line="360" w:lineRule="auto"/>
            </w:pPr>
          </w:p>
        </w:tc>
        <w:tc>
          <w:tcPr>
            <w:tcW w:w="2268" w:type="dxa"/>
          </w:tcPr>
          <w:p w14:paraId="6DCCAD47" w14:textId="77777777" w:rsidR="009C70C4" w:rsidRDefault="009C70C4" w:rsidP="00C97EBC">
            <w:pPr>
              <w:spacing w:line="360" w:lineRule="auto"/>
            </w:pPr>
          </w:p>
        </w:tc>
        <w:tc>
          <w:tcPr>
            <w:tcW w:w="2126" w:type="dxa"/>
          </w:tcPr>
          <w:p w14:paraId="60205CD9" w14:textId="77777777" w:rsidR="009C70C4" w:rsidRDefault="009C70C4" w:rsidP="00C97EBC">
            <w:pPr>
              <w:spacing w:line="360" w:lineRule="auto"/>
            </w:pPr>
          </w:p>
        </w:tc>
        <w:tc>
          <w:tcPr>
            <w:tcW w:w="2268" w:type="dxa"/>
          </w:tcPr>
          <w:p w14:paraId="5496EBF0" w14:textId="77777777" w:rsidR="009C70C4" w:rsidRDefault="009C70C4" w:rsidP="00C97EBC">
            <w:pPr>
              <w:spacing w:line="360" w:lineRule="auto"/>
            </w:pPr>
          </w:p>
        </w:tc>
        <w:tc>
          <w:tcPr>
            <w:tcW w:w="1985" w:type="dxa"/>
          </w:tcPr>
          <w:p w14:paraId="3CE640BC" w14:textId="77777777" w:rsidR="009C70C4" w:rsidRDefault="009C70C4" w:rsidP="00C97EBC">
            <w:pPr>
              <w:spacing w:line="360" w:lineRule="auto"/>
            </w:pPr>
          </w:p>
        </w:tc>
        <w:tc>
          <w:tcPr>
            <w:tcW w:w="1559" w:type="dxa"/>
          </w:tcPr>
          <w:p w14:paraId="684E515F" w14:textId="77777777" w:rsidR="009C70C4" w:rsidRDefault="009C70C4" w:rsidP="00C97EBC">
            <w:pPr>
              <w:spacing w:line="360" w:lineRule="auto"/>
            </w:pPr>
          </w:p>
        </w:tc>
        <w:tc>
          <w:tcPr>
            <w:tcW w:w="567" w:type="dxa"/>
          </w:tcPr>
          <w:p w14:paraId="1F94AAFD" w14:textId="77777777" w:rsidR="009C70C4" w:rsidRDefault="009C70C4" w:rsidP="00C97EBC">
            <w:pPr>
              <w:spacing w:line="360" w:lineRule="auto"/>
            </w:pPr>
          </w:p>
        </w:tc>
        <w:tc>
          <w:tcPr>
            <w:tcW w:w="567" w:type="dxa"/>
          </w:tcPr>
          <w:p w14:paraId="257080F5" w14:textId="77777777" w:rsidR="009C70C4" w:rsidRDefault="009C70C4" w:rsidP="00C97EBC">
            <w:pPr>
              <w:spacing w:line="360" w:lineRule="auto"/>
            </w:pPr>
          </w:p>
        </w:tc>
        <w:tc>
          <w:tcPr>
            <w:tcW w:w="1134" w:type="dxa"/>
          </w:tcPr>
          <w:p w14:paraId="680FF0B2" w14:textId="77777777" w:rsidR="009C70C4" w:rsidRDefault="009C70C4" w:rsidP="00C97EBC">
            <w:pPr>
              <w:spacing w:line="360" w:lineRule="auto"/>
            </w:pPr>
          </w:p>
        </w:tc>
        <w:tc>
          <w:tcPr>
            <w:tcW w:w="1134" w:type="dxa"/>
          </w:tcPr>
          <w:p w14:paraId="4691D79F" w14:textId="77777777" w:rsidR="009C70C4" w:rsidRDefault="009C70C4" w:rsidP="00C97EBC">
            <w:pPr>
              <w:spacing w:line="360" w:lineRule="auto"/>
            </w:pPr>
          </w:p>
        </w:tc>
        <w:tc>
          <w:tcPr>
            <w:tcW w:w="1559" w:type="dxa"/>
            <w:tcBorders>
              <w:right w:val="single" w:sz="12" w:space="0" w:color="000000" w:themeColor="text1"/>
            </w:tcBorders>
          </w:tcPr>
          <w:p w14:paraId="6409CB5F" w14:textId="77777777" w:rsidR="009C70C4" w:rsidRDefault="009C70C4" w:rsidP="00C97EBC">
            <w:pPr>
              <w:spacing w:line="360" w:lineRule="auto"/>
            </w:pPr>
          </w:p>
        </w:tc>
      </w:tr>
      <w:tr w:rsidR="00F25B61" w14:paraId="72DC10DB" w14:textId="77777777" w:rsidTr="00B745CD">
        <w:tc>
          <w:tcPr>
            <w:tcW w:w="993" w:type="dxa"/>
            <w:tcBorders>
              <w:left w:val="single" w:sz="12" w:space="0" w:color="000000" w:themeColor="text1"/>
            </w:tcBorders>
          </w:tcPr>
          <w:p w14:paraId="37B00DBE" w14:textId="77777777" w:rsidR="009C70C4" w:rsidRDefault="009C70C4" w:rsidP="00C97EBC">
            <w:pPr>
              <w:spacing w:line="360" w:lineRule="auto"/>
            </w:pPr>
          </w:p>
        </w:tc>
        <w:tc>
          <w:tcPr>
            <w:tcW w:w="2268" w:type="dxa"/>
          </w:tcPr>
          <w:p w14:paraId="780C0E1B" w14:textId="77777777" w:rsidR="009C70C4" w:rsidRDefault="009C70C4" w:rsidP="00C97EBC">
            <w:pPr>
              <w:spacing w:line="360" w:lineRule="auto"/>
            </w:pPr>
          </w:p>
        </w:tc>
        <w:tc>
          <w:tcPr>
            <w:tcW w:w="2126" w:type="dxa"/>
          </w:tcPr>
          <w:p w14:paraId="01862B15" w14:textId="77777777" w:rsidR="009C70C4" w:rsidRDefault="009C70C4" w:rsidP="00C97EBC">
            <w:pPr>
              <w:spacing w:line="360" w:lineRule="auto"/>
            </w:pPr>
          </w:p>
        </w:tc>
        <w:tc>
          <w:tcPr>
            <w:tcW w:w="2268" w:type="dxa"/>
          </w:tcPr>
          <w:p w14:paraId="132F6F1E" w14:textId="77777777" w:rsidR="009C70C4" w:rsidRDefault="009C70C4" w:rsidP="00C97EBC">
            <w:pPr>
              <w:spacing w:line="360" w:lineRule="auto"/>
            </w:pPr>
          </w:p>
        </w:tc>
        <w:tc>
          <w:tcPr>
            <w:tcW w:w="1985" w:type="dxa"/>
          </w:tcPr>
          <w:p w14:paraId="1DC68501" w14:textId="77777777" w:rsidR="009C70C4" w:rsidRDefault="009C70C4" w:rsidP="00C97EBC">
            <w:pPr>
              <w:spacing w:line="360" w:lineRule="auto"/>
            </w:pPr>
          </w:p>
        </w:tc>
        <w:tc>
          <w:tcPr>
            <w:tcW w:w="1559" w:type="dxa"/>
          </w:tcPr>
          <w:p w14:paraId="63E931B1" w14:textId="77777777" w:rsidR="009C70C4" w:rsidRDefault="009C70C4" w:rsidP="00C97EBC">
            <w:pPr>
              <w:spacing w:line="360" w:lineRule="auto"/>
            </w:pPr>
          </w:p>
        </w:tc>
        <w:tc>
          <w:tcPr>
            <w:tcW w:w="567" w:type="dxa"/>
          </w:tcPr>
          <w:p w14:paraId="04244FF3" w14:textId="77777777" w:rsidR="009C70C4" w:rsidRDefault="009C70C4" w:rsidP="00C97EBC">
            <w:pPr>
              <w:spacing w:line="360" w:lineRule="auto"/>
            </w:pPr>
          </w:p>
        </w:tc>
        <w:tc>
          <w:tcPr>
            <w:tcW w:w="567" w:type="dxa"/>
          </w:tcPr>
          <w:p w14:paraId="001BC3A5" w14:textId="77777777" w:rsidR="009C70C4" w:rsidRDefault="009C70C4" w:rsidP="00C97EBC">
            <w:pPr>
              <w:spacing w:line="360" w:lineRule="auto"/>
            </w:pPr>
          </w:p>
        </w:tc>
        <w:tc>
          <w:tcPr>
            <w:tcW w:w="1134" w:type="dxa"/>
          </w:tcPr>
          <w:p w14:paraId="442D446B" w14:textId="77777777" w:rsidR="009C70C4" w:rsidRDefault="009C70C4" w:rsidP="00C97EBC">
            <w:pPr>
              <w:spacing w:line="360" w:lineRule="auto"/>
            </w:pPr>
          </w:p>
        </w:tc>
        <w:tc>
          <w:tcPr>
            <w:tcW w:w="1134" w:type="dxa"/>
          </w:tcPr>
          <w:p w14:paraId="17A68E8C" w14:textId="77777777" w:rsidR="009C70C4" w:rsidRDefault="009C70C4" w:rsidP="00C97EBC">
            <w:pPr>
              <w:spacing w:line="360" w:lineRule="auto"/>
            </w:pPr>
          </w:p>
        </w:tc>
        <w:tc>
          <w:tcPr>
            <w:tcW w:w="1559" w:type="dxa"/>
            <w:tcBorders>
              <w:right w:val="single" w:sz="12" w:space="0" w:color="000000" w:themeColor="text1"/>
            </w:tcBorders>
          </w:tcPr>
          <w:p w14:paraId="6BB75245" w14:textId="77777777" w:rsidR="009C70C4" w:rsidRDefault="009C70C4" w:rsidP="00C97EBC">
            <w:pPr>
              <w:spacing w:line="360" w:lineRule="auto"/>
            </w:pPr>
          </w:p>
        </w:tc>
      </w:tr>
      <w:tr w:rsidR="00F25B61" w14:paraId="1968EB59" w14:textId="77777777" w:rsidTr="00B745CD">
        <w:tc>
          <w:tcPr>
            <w:tcW w:w="993" w:type="dxa"/>
            <w:tcBorders>
              <w:left w:val="single" w:sz="12" w:space="0" w:color="000000" w:themeColor="text1"/>
            </w:tcBorders>
          </w:tcPr>
          <w:p w14:paraId="7F7FA20F" w14:textId="77777777" w:rsidR="009C70C4" w:rsidRDefault="009C70C4" w:rsidP="00C97EBC">
            <w:pPr>
              <w:spacing w:line="360" w:lineRule="auto"/>
            </w:pPr>
          </w:p>
        </w:tc>
        <w:tc>
          <w:tcPr>
            <w:tcW w:w="2268" w:type="dxa"/>
          </w:tcPr>
          <w:p w14:paraId="5E790711" w14:textId="77777777" w:rsidR="009C70C4" w:rsidRDefault="009C70C4" w:rsidP="00C97EBC">
            <w:pPr>
              <w:spacing w:line="360" w:lineRule="auto"/>
            </w:pPr>
          </w:p>
        </w:tc>
        <w:tc>
          <w:tcPr>
            <w:tcW w:w="2126" w:type="dxa"/>
          </w:tcPr>
          <w:p w14:paraId="64110D7C" w14:textId="77777777" w:rsidR="009C70C4" w:rsidRDefault="009C70C4" w:rsidP="00C97EBC">
            <w:pPr>
              <w:spacing w:line="360" w:lineRule="auto"/>
            </w:pPr>
          </w:p>
        </w:tc>
        <w:tc>
          <w:tcPr>
            <w:tcW w:w="2268" w:type="dxa"/>
          </w:tcPr>
          <w:p w14:paraId="7D3F46FA" w14:textId="77777777" w:rsidR="009C70C4" w:rsidRDefault="009C70C4" w:rsidP="00C97EBC">
            <w:pPr>
              <w:spacing w:line="360" w:lineRule="auto"/>
            </w:pPr>
          </w:p>
        </w:tc>
        <w:tc>
          <w:tcPr>
            <w:tcW w:w="1985" w:type="dxa"/>
          </w:tcPr>
          <w:p w14:paraId="7F92EB77" w14:textId="77777777" w:rsidR="009C70C4" w:rsidRDefault="009C70C4" w:rsidP="00C97EBC">
            <w:pPr>
              <w:spacing w:line="360" w:lineRule="auto"/>
            </w:pPr>
          </w:p>
        </w:tc>
        <w:tc>
          <w:tcPr>
            <w:tcW w:w="1559" w:type="dxa"/>
          </w:tcPr>
          <w:p w14:paraId="42601DCE" w14:textId="77777777" w:rsidR="009C70C4" w:rsidRDefault="009C70C4" w:rsidP="00C97EBC">
            <w:pPr>
              <w:spacing w:line="360" w:lineRule="auto"/>
            </w:pPr>
          </w:p>
        </w:tc>
        <w:tc>
          <w:tcPr>
            <w:tcW w:w="567" w:type="dxa"/>
          </w:tcPr>
          <w:p w14:paraId="7C643F20" w14:textId="77777777" w:rsidR="009C70C4" w:rsidRDefault="009C70C4" w:rsidP="00C97EBC">
            <w:pPr>
              <w:spacing w:line="360" w:lineRule="auto"/>
            </w:pPr>
          </w:p>
        </w:tc>
        <w:tc>
          <w:tcPr>
            <w:tcW w:w="567" w:type="dxa"/>
          </w:tcPr>
          <w:p w14:paraId="2CD69FEB" w14:textId="77777777" w:rsidR="009C70C4" w:rsidRDefault="009C70C4" w:rsidP="00C97EBC">
            <w:pPr>
              <w:spacing w:line="360" w:lineRule="auto"/>
            </w:pPr>
          </w:p>
        </w:tc>
        <w:tc>
          <w:tcPr>
            <w:tcW w:w="1134" w:type="dxa"/>
          </w:tcPr>
          <w:p w14:paraId="40C1C66C" w14:textId="77777777" w:rsidR="009C70C4" w:rsidRDefault="009C70C4" w:rsidP="00C97EBC">
            <w:pPr>
              <w:spacing w:line="360" w:lineRule="auto"/>
            </w:pPr>
          </w:p>
        </w:tc>
        <w:tc>
          <w:tcPr>
            <w:tcW w:w="1134" w:type="dxa"/>
          </w:tcPr>
          <w:p w14:paraId="64E60515" w14:textId="77777777" w:rsidR="009C70C4" w:rsidRDefault="009C70C4" w:rsidP="00C97EBC">
            <w:pPr>
              <w:spacing w:line="360" w:lineRule="auto"/>
            </w:pPr>
          </w:p>
        </w:tc>
        <w:tc>
          <w:tcPr>
            <w:tcW w:w="1559" w:type="dxa"/>
            <w:tcBorders>
              <w:right w:val="single" w:sz="12" w:space="0" w:color="000000" w:themeColor="text1"/>
            </w:tcBorders>
          </w:tcPr>
          <w:p w14:paraId="675DED63" w14:textId="77777777" w:rsidR="009C70C4" w:rsidRDefault="009C70C4" w:rsidP="00C97EBC">
            <w:pPr>
              <w:spacing w:line="360" w:lineRule="auto"/>
            </w:pPr>
          </w:p>
        </w:tc>
      </w:tr>
    </w:tbl>
    <w:p w14:paraId="69197CE3" w14:textId="77777777" w:rsidR="00D466D4" w:rsidRDefault="00D466D4" w:rsidP="0002682A">
      <w:pPr>
        <w:rPr>
          <w:sz w:val="2"/>
        </w:rPr>
      </w:pPr>
    </w:p>
    <w:p w14:paraId="11D8FC37" w14:textId="77777777" w:rsidR="00D466D4" w:rsidRPr="00D466D4" w:rsidRDefault="00D466D4" w:rsidP="00D466D4">
      <w:pPr>
        <w:rPr>
          <w:sz w:val="2"/>
        </w:rPr>
      </w:pPr>
    </w:p>
    <w:p w14:paraId="4C508519" w14:textId="77777777" w:rsidR="00EF729F" w:rsidRPr="00D466D4" w:rsidRDefault="00D466D4" w:rsidP="00D466D4">
      <w:pPr>
        <w:tabs>
          <w:tab w:val="left" w:pos="2475"/>
        </w:tabs>
        <w:rPr>
          <w:sz w:val="2"/>
        </w:rPr>
      </w:pPr>
      <w:r>
        <w:rPr>
          <w:sz w:val="2"/>
        </w:rPr>
        <w:tab/>
      </w:r>
    </w:p>
    <w:sectPr w:rsidR="00EF729F" w:rsidRPr="00D466D4" w:rsidSect="00D466D4">
      <w:pgSz w:w="16838" w:h="11906" w:orient="landscape" w:code="9"/>
      <w:pgMar w:top="454" w:right="510" w:bottom="284" w:left="510" w:header="17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F79AC8" w14:textId="77777777" w:rsidR="005B57CD" w:rsidRDefault="005B57CD" w:rsidP="000C3E05">
      <w:pPr>
        <w:spacing w:after="0" w:line="240" w:lineRule="auto"/>
      </w:pPr>
      <w:r>
        <w:separator/>
      </w:r>
    </w:p>
  </w:endnote>
  <w:endnote w:type="continuationSeparator" w:id="0">
    <w:p w14:paraId="1B1E894C" w14:textId="77777777" w:rsidR="005B57CD" w:rsidRDefault="005B57CD" w:rsidP="000C3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ACCF31" w14:textId="77777777" w:rsidR="005B57CD" w:rsidRDefault="005B57CD" w:rsidP="000C3E05">
      <w:pPr>
        <w:spacing w:after="0" w:line="240" w:lineRule="auto"/>
      </w:pPr>
      <w:r>
        <w:separator/>
      </w:r>
    </w:p>
  </w:footnote>
  <w:footnote w:type="continuationSeparator" w:id="0">
    <w:p w14:paraId="4F801B98" w14:textId="77777777" w:rsidR="005B57CD" w:rsidRDefault="005B57CD" w:rsidP="000C3E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425E9B"/>
    <w:multiLevelType w:val="hybridMultilevel"/>
    <w:tmpl w:val="000282FA"/>
    <w:lvl w:ilvl="0" w:tplc="204A15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E05"/>
    <w:rsid w:val="0002682A"/>
    <w:rsid w:val="0003192F"/>
    <w:rsid w:val="00032E37"/>
    <w:rsid w:val="00070CC6"/>
    <w:rsid w:val="00083E1D"/>
    <w:rsid w:val="000C0DAB"/>
    <w:rsid w:val="000C1898"/>
    <w:rsid w:val="000C3E05"/>
    <w:rsid w:val="000E65A4"/>
    <w:rsid w:val="000E681D"/>
    <w:rsid w:val="001B579B"/>
    <w:rsid w:val="001C7087"/>
    <w:rsid w:val="00242C2F"/>
    <w:rsid w:val="002B605E"/>
    <w:rsid w:val="002C71DF"/>
    <w:rsid w:val="002D36AB"/>
    <w:rsid w:val="0031134B"/>
    <w:rsid w:val="00323465"/>
    <w:rsid w:val="00377125"/>
    <w:rsid w:val="00390877"/>
    <w:rsid w:val="003957CE"/>
    <w:rsid w:val="003C6BAD"/>
    <w:rsid w:val="003F17AD"/>
    <w:rsid w:val="003F3913"/>
    <w:rsid w:val="003F71B7"/>
    <w:rsid w:val="004223A9"/>
    <w:rsid w:val="00443FA9"/>
    <w:rsid w:val="00465678"/>
    <w:rsid w:val="00466B8D"/>
    <w:rsid w:val="00481118"/>
    <w:rsid w:val="00496F11"/>
    <w:rsid w:val="00511A76"/>
    <w:rsid w:val="0055534C"/>
    <w:rsid w:val="005632AC"/>
    <w:rsid w:val="005676DD"/>
    <w:rsid w:val="005B57CD"/>
    <w:rsid w:val="005C1081"/>
    <w:rsid w:val="00641F66"/>
    <w:rsid w:val="00645B5D"/>
    <w:rsid w:val="00657F85"/>
    <w:rsid w:val="006A31F7"/>
    <w:rsid w:val="006B6A28"/>
    <w:rsid w:val="007145E0"/>
    <w:rsid w:val="007644A3"/>
    <w:rsid w:val="007F59B5"/>
    <w:rsid w:val="0084337E"/>
    <w:rsid w:val="00880567"/>
    <w:rsid w:val="0088688A"/>
    <w:rsid w:val="008C22D5"/>
    <w:rsid w:val="008D6AE5"/>
    <w:rsid w:val="008E5949"/>
    <w:rsid w:val="008F104A"/>
    <w:rsid w:val="009A4E5B"/>
    <w:rsid w:val="009B30D3"/>
    <w:rsid w:val="009C70C4"/>
    <w:rsid w:val="009D0F8C"/>
    <w:rsid w:val="009D424D"/>
    <w:rsid w:val="00A221BB"/>
    <w:rsid w:val="00AA261F"/>
    <w:rsid w:val="00AB505B"/>
    <w:rsid w:val="00AE42C5"/>
    <w:rsid w:val="00AF11FA"/>
    <w:rsid w:val="00B0289C"/>
    <w:rsid w:val="00B11A61"/>
    <w:rsid w:val="00B50248"/>
    <w:rsid w:val="00B745CD"/>
    <w:rsid w:val="00BB61EC"/>
    <w:rsid w:val="00BC0EF2"/>
    <w:rsid w:val="00BD3397"/>
    <w:rsid w:val="00BF76B7"/>
    <w:rsid w:val="00BF77CC"/>
    <w:rsid w:val="00C023F4"/>
    <w:rsid w:val="00C335A5"/>
    <w:rsid w:val="00C513B4"/>
    <w:rsid w:val="00C543DD"/>
    <w:rsid w:val="00C97EBC"/>
    <w:rsid w:val="00CB7827"/>
    <w:rsid w:val="00CE1A96"/>
    <w:rsid w:val="00D44029"/>
    <w:rsid w:val="00D466D4"/>
    <w:rsid w:val="00D721EA"/>
    <w:rsid w:val="00DB6D88"/>
    <w:rsid w:val="00DD4CC4"/>
    <w:rsid w:val="00DE049B"/>
    <w:rsid w:val="00DE5637"/>
    <w:rsid w:val="00E46DE1"/>
    <w:rsid w:val="00E91EA9"/>
    <w:rsid w:val="00EC0613"/>
    <w:rsid w:val="00EF729F"/>
    <w:rsid w:val="00F25B61"/>
    <w:rsid w:val="00F47051"/>
    <w:rsid w:val="00FB2A6A"/>
    <w:rsid w:val="00FD254F"/>
    <w:rsid w:val="00FD7491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395E282"/>
  <w15:docId w15:val="{B331C4C6-6577-4106-90E9-16F14DE94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2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3E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C3E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E05"/>
  </w:style>
  <w:style w:type="paragraph" w:styleId="Footer">
    <w:name w:val="footer"/>
    <w:basedOn w:val="Normal"/>
    <w:link w:val="FooterChar"/>
    <w:uiPriority w:val="99"/>
    <w:unhideWhenUsed/>
    <w:rsid w:val="000C3E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E05"/>
  </w:style>
  <w:style w:type="paragraph" w:styleId="BalloonText">
    <w:name w:val="Balloon Text"/>
    <w:basedOn w:val="Normal"/>
    <w:link w:val="BalloonTextChar"/>
    <w:uiPriority w:val="99"/>
    <w:semiHidden/>
    <w:unhideWhenUsed/>
    <w:rsid w:val="002B6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0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25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78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39869ED463454D8273C1074D08A62B" ma:contentTypeVersion="11" ma:contentTypeDescription="Create a new document." ma:contentTypeScope="" ma:versionID="1fb6aa28d8b51f08da467f9e1bf31250">
  <xsd:schema xmlns:xsd="http://www.w3.org/2001/XMLSchema" xmlns:xs="http://www.w3.org/2001/XMLSchema" xmlns:p="http://schemas.microsoft.com/office/2006/metadata/properties" xmlns:ns3="7857ab2e-ab5a-41ae-8a60-b208e0abacc9" xmlns:ns4="561ca7c0-a805-484c-a3ec-ba1f28bba24c" targetNamespace="http://schemas.microsoft.com/office/2006/metadata/properties" ma:root="true" ma:fieldsID="bc32619529fc317243ea4ef7e6522436" ns3:_="" ns4:_="">
    <xsd:import namespace="7857ab2e-ab5a-41ae-8a60-b208e0abacc9"/>
    <xsd:import namespace="561ca7c0-a805-484c-a3ec-ba1f28bba2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7ab2e-ab5a-41ae-8a60-b208e0abac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ca7c0-a805-484c-a3ec-ba1f28bba24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79DB20-0E18-44CA-BD98-E4219DBF26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9229DF-1FE6-4B8E-BE03-7C63A073A2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7ab2e-ab5a-41ae-8a60-b208e0abacc9"/>
    <ds:schemaRef ds:uri="561ca7c0-a805-484c-a3ec-ba1f28bba2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EB5039-DF42-4504-8B2F-7153CC0CF7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21496F-6016-42BC-984D-79EC77CAA06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7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rie</dc:creator>
  <cp:lastModifiedBy>Adele Preston</cp:lastModifiedBy>
  <cp:revision>2</cp:revision>
  <cp:lastPrinted>2017-10-16T03:18:00Z</cp:lastPrinted>
  <dcterms:created xsi:type="dcterms:W3CDTF">2020-09-17T02:19:00Z</dcterms:created>
  <dcterms:modified xsi:type="dcterms:W3CDTF">2020-09-17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9869ED463454D8273C1074D08A62B</vt:lpwstr>
  </property>
</Properties>
</file>